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21D9" w14:textId="77777777" w:rsidR="00DC1A72" w:rsidRDefault="00DC1A72" w:rsidP="00DD36EA">
      <w:pPr>
        <w:ind w:left="720"/>
        <w:jc w:val="both"/>
      </w:pPr>
    </w:p>
    <w:p w14:paraId="4F907572" w14:textId="77777777" w:rsidR="005E7225" w:rsidRPr="00C578E8" w:rsidRDefault="005E7225" w:rsidP="00DD36EA">
      <w:pPr>
        <w:ind w:left="720"/>
        <w:jc w:val="both"/>
        <w:rPr>
          <w:color w:val="2E74B5" w:themeColor="accent5" w:themeShade="BF"/>
        </w:rPr>
      </w:pPr>
    </w:p>
    <w:p w14:paraId="73F67ABD" w14:textId="6BE2CD96" w:rsidR="005E7225" w:rsidRPr="00C578E8" w:rsidRDefault="00DD36EA" w:rsidP="00DD36EA">
      <w:pPr>
        <w:ind w:left="2880" w:firstLine="720"/>
        <w:jc w:val="both"/>
        <w:rPr>
          <w:rFonts w:ascii="Jumble" w:hAnsi="Jumble" w:cs="Calibri Light"/>
          <w:b/>
          <w:bCs/>
          <w:color w:val="2E74B5" w:themeColor="accent5" w:themeShade="BF"/>
          <w:sz w:val="56"/>
          <w:szCs w:val="56"/>
        </w:rPr>
      </w:pPr>
      <w:r w:rsidRPr="00C578E8">
        <w:rPr>
          <w:rFonts w:ascii="Jumble" w:hAnsi="Jumble" w:cs="Calibri Light"/>
          <w:b/>
          <w:bCs/>
          <w:color w:val="2E74B5" w:themeColor="accent5" w:themeShade="BF"/>
          <w:sz w:val="56"/>
          <w:szCs w:val="56"/>
        </w:rPr>
        <w:t>SHELL SCRIPT</w:t>
      </w:r>
    </w:p>
    <w:p w14:paraId="76F5F052" w14:textId="77777777" w:rsidR="00DD36EA" w:rsidRPr="00DD36EA" w:rsidRDefault="00DD36EA" w:rsidP="00DD36EA">
      <w:pPr>
        <w:ind w:left="2880" w:firstLine="720"/>
        <w:jc w:val="both"/>
        <w:rPr>
          <w:rFonts w:ascii="Jumble" w:hAnsi="Jumble"/>
          <w:b/>
          <w:bCs/>
          <w:sz w:val="36"/>
          <w:szCs w:val="36"/>
        </w:rPr>
      </w:pPr>
    </w:p>
    <w:p w14:paraId="51CFAD2E" w14:textId="77777777" w:rsidR="005E7225" w:rsidRDefault="005E7225" w:rsidP="00DD36EA">
      <w:pPr>
        <w:ind w:left="720"/>
        <w:jc w:val="both"/>
      </w:pPr>
    </w:p>
    <w:p w14:paraId="36AE9E6C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>Example-1: Write a script to read two or multiple integer values and display them.</w:t>
      </w:r>
    </w:p>
    <w:p w14:paraId="7C98A144" w14:textId="57A85519" w:rsidR="0059320D" w:rsidRPr="0059320D" w:rsidRDefault="0059320D" w:rsidP="00AF5084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066F9FF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Prompt the user for input</w:t>
      </w:r>
    </w:p>
    <w:p w14:paraId="7FDA503C" w14:textId="6B880658" w:rsidR="0059320D" w:rsidRPr="0059320D" w:rsidRDefault="0059320D" w:rsidP="00AF5084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read -p "Enter two or multiple integer values, separated by spaces: " </w:t>
      </w:r>
      <w:proofErr w:type="spellStart"/>
      <w:r w:rsidRPr="0059320D">
        <w:rPr>
          <w:rFonts w:ascii="Calibri" w:eastAsia="Times New Roman" w:hAnsi="Calibri" w:cs="Calibri"/>
        </w:rPr>
        <w:t>input_str</w:t>
      </w:r>
      <w:proofErr w:type="spellEnd"/>
    </w:p>
    <w:p w14:paraId="7545054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Split the input string into individual values</w:t>
      </w:r>
    </w:p>
    <w:p w14:paraId="5E7D6F80" w14:textId="28A72A1E" w:rsidR="0059320D" w:rsidRPr="0059320D" w:rsidRDefault="0059320D" w:rsidP="00AF5084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values=($</w:t>
      </w:r>
      <w:proofErr w:type="spellStart"/>
      <w:r w:rsidRPr="0059320D">
        <w:rPr>
          <w:rFonts w:ascii="Calibri" w:eastAsia="Times New Roman" w:hAnsi="Calibri" w:cs="Calibri"/>
        </w:rPr>
        <w:t>input_str</w:t>
      </w:r>
      <w:proofErr w:type="spellEnd"/>
      <w:r w:rsidRPr="0059320D">
        <w:rPr>
          <w:rFonts w:ascii="Calibri" w:eastAsia="Times New Roman" w:hAnsi="Calibri" w:cs="Calibri"/>
        </w:rPr>
        <w:t>)</w:t>
      </w:r>
    </w:p>
    <w:p w14:paraId="0D2B73E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Convert the values to integers</w:t>
      </w:r>
    </w:p>
    <w:p w14:paraId="570ABFD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proofErr w:type="spellStart"/>
      <w:r w:rsidRPr="0059320D">
        <w:rPr>
          <w:rFonts w:ascii="Calibri" w:eastAsia="Times New Roman" w:hAnsi="Calibri" w:cs="Calibri"/>
        </w:rPr>
        <w:t>int_values</w:t>
      </w:r>
      <w:proofErr w:type="spellEnd"/>
      <w:r w:rsidRPr="0059320D">
        <w:rPr>
          <w:rFonts w:ascii="Calibri" w:eastAsia="Times New Roman" w:hAnsi="Calibri" w:cs="Calibri"/>
        </w:rPr>
        <w:t>=()</w:t>
      </w:r>
    </w:p>
    <w:p w14:paraId="526F2B5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for </w:t>
      </w:r>
      <w:proofErr w:type="spellStart"/>
      <w:r w:rsidRPr="0059320D">
        <w:rPr>
          <w:rFonts w:ascii="Calibri" w:eastAsia="Times New Roman" w:hAnsi="Calibri" w:cs="Calibri"/>
        </w:rPr>
        <w:t>val</w:t>
      </w:r>
      <w:proofErr w:type="spellEnd"/>
      <w:r w:rsidRPr="0059320D">
        <w:rPr>
          <w:rFonts w:ascii="Calibri" w:eastAsia="Times New Roman" w:hAnsi="Calibri" w:cs="Calibri"/>
        </w:rPr>
        <w:t xml:space="preserve"> in "${values[@]}"; do</w:t>
      </w:r>
    </w:p>
    <w:p w14:paraId="0DDDBECF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</w:t>
      </w:r>
      <w:proofErr w:type="spellStart"/>
      <w:r w:rsidRPr="0059320D">
        <w:rPr>
          <w:rFonts w:ascii="Calibri" w:eastAsia="Times New Roman" w:hAnsi="Calibri" w:cs="Calibri"/>
        </w:rPr>
        <w:t>int_values</w:t>
      </w:r>
      <w:proofErr w:type="spellEnd"/>
      <w:r w:rsidRPr="0059320D">
        <w:rPr>
          <w:rFonts w:ascii="Calibri" w:eastAsia="Times New Roman" w:hAnsi="Calibri" w:cs="Calibri"/>
        </w:rPr>
        <w:t>+=("$</w:t>
      </w:r>
      <w:proofErr w:type="spellStart"/>
      <w:r w:rsidRPr="0059320D">
        <w:rPr>
          <w:rFonts w:ascii="Calibri" w:eastAsia="Times New Roman" w:hAnsi="Calibri" w:cs="Calibri"/>
        </w:rPr>
        <w:t>val</w:t>
      </w:r>
      <w:proofErr w:type="spellEnd"/>
      <w:r w:rsidRPr="0059320D">
        <w:rPr>
          <w:rFonts w:ascii="Calibri" w:eastAsia="Times New Roman" w:hAnsi="Calibri" w:cs="Calibri"/>
        </w:rPr>
        <w:t>")</w:t>
      </w:r>
    </w:p>
    <w:p w14:paraId="0EEDD2C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ne</w:t>
      </w:r>
    </w:p>
    <w:p w14:paraId="54BB21DC" w14:textId="30077799" w:rsidR="0059320D" w:rsidRPr="0059320D" w:rsidRDefault="0059320D" w:rsidP="00AF5084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2A0ED66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Print the integer values</w:t>
      </w:r>
    </w:p>
    <w:p w14:paraId="1644135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The integer values are: ${</w:t>
      </w:r>
      <w:proofErr w:type="spellStart"/>
      <w:r w:rsidRPr="0059320D">
        <w:rPr>
          <w:rFonts w:ascii="Calibri" w:eastAsia="Times New Roman" w:hAnsi="Calibri" w:cs="Calibri"/>
        </w:rPr>
        <w:t>int_values</w:t>
      </w:r>
      <w:proofErr w:type="spellEnd"/>
      <w:r w:rsidRPr="0059320D">
        <w:rPr>
          <w:rFonts w:ascii="Calibri" w:eastAsia="Times New Roman" w:hAnsi="Calibri" w:cs="Calibri"/>
        </w:rPr>
        <w:t>[@]}"</w:t>
      </w:r>
    </w:p>
    <w:p w14:paraId="4CA60BD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19209218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>Example-2: Write a script to store the command to a variable and execute it in a shell script.</w:t>
      </w:r>
    </w:p>
    <w:p w14:paraId="1191608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11313BF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ls</w:t>
      </w:r>
    </w:p>
    <w:p w14:paraId="28D7390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proofErr w:type="spellStart"/>
      <w:r w:rsidRPr="0059320D">
        <w:rPr>
          <w:rFonts w:ascii="Calibri" w:eastAsia="Times New Roman" w:hAnsi="Calibri" w:cs="Calibri"/>
        </w:rPr>
        <w:t>pwd</w:t>
      </w:r>
      <w:proofErr w:type="spellEnd"/>
    </w:p>
    <w:p w14:paraId="63B4368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var1=`</w:t>
      </w:r>
      <w:proofErr w:type="spellStart"/>
      <w:r w:rsidRPr="0059320D">
        <w:rPr>
          <w:rFonts w:ascii="Calibri" w:eastAsia="Times New Roman" w:hAnsi="Calibri" w:cs="Calibri"/>
        </w:rPr>
        <w:t>pwd</w:t>
      </w:r>
      <w:proofErr w:type="spellEnd"/>
      <w:r w:rsidRPr="0059320D">
        <w:rPr>
          <w:rFonts w:ascii="Calibri" w:eastAsia="Times New Roman" w:hAnsi="Calibri" w:cs="Calibri"/>
        </w:rPr>
        <w:t>`</w:t>
      </w:r>
    </w:p>
    <w:p w14:paraId="139DE47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 present working directory is : $var1"</w:t>
      </w:r>
    </w:p>
    <w:p w14:paraId="2B518A62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2F5496"/>
        </w:rPr>
      </w:pPr>
      <w:r w:rsidRPr="0059320D">
        <w:rPr>
          <w:rFonts w:ascii="Calibri" w:eastAsia="Times New Roman" w:hAnsi="Calibri" w:cs="Calibri"/>
          <w:color w:val="2F5496"/>
        </w:rPr>
        <w:t> </w:t>
      </w:r>
    </w:p>
    <w:p w14:paraId="7236A871" w14:textId="66C65198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 xml:space="preserve">Example-3: Write a script to find the sum/multiply/division of two </w:t>
      </w:r>
      <w:r w:rsidR="00D038BE" w:rsidRPr="0059320D">
        <w:rPr>
          <w:rFonts w:ascii="Calibri" w:eastAsia="Times New Roman" w:hAnsi="Calibri" w:cs="Calibri"/>
          <w:b/>
          <w:bCs/>
          <w:color w:val="002060"/>
        </w:rPr>
        <w:t>numbers.</w:t>
      </w:r>
    </w:p>
    <w:p w14:paraId="35E8E4E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5D6B1470" w14:textId="460D958C" w:rsidR="0059320D" w:rsidRPr="0059320D" w:rsidRDefault="0059320D" w:rsidP="00AF5084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6FFBE9F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Prompt the user to enter the first number</w:t>
      </w:r>
    </w:p>
    <w:p w14:paraId="2E2E3ED8" w14:textId="2F411DF1" w:rsidR="0059320D" w:rsidRPr="0059320D" w:rsidRDefault="0059320D" w:rsidP="00AF5084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ad -p "Enter the first number: " num1</w:t>
      </w:r>
    </w:p>
    <w:p w14:paraId="3F2D9D9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Prompt the user to enter the second number</w:t>
      </w:r>
    </w:p>
    <w:p w14:paraId="7FFD89AE" w14:textId="0D77AC44" w:rsidR="0059320D" w:rsidRPr="0059320D" w:rsidRDefault="0059320D" w:rsidP="00AF5084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ad -p "Enter the second number: " num2</w:t>
      </w:r>
    </w:p>
    <w:p w14:paraId="3C97C28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Calculate the sum</w:t>
      </w:r>
    </w:p>
    <w:p w14:paraId="449BD1E6" w14:textId="19E68E1C" w:rsidR="0059320D" w:rsidRPr="0059320D" w:rsidRDefault="0059320D" w:rsidP="00AF5084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sum=$((num1 + num2))</w:t>
      </w:r>
    </w:p>
    <w:p w14:paraId="28D0345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Calculate the product</w:t>
      </w:r>
    </w:p>
    <w:p w14:paraId="6CE5ADD3" w14:textId="71C91979" w:rsidR="0059320D" w:rsidRPr="0059320D" w:rsidRDefault="0059320D" w:rsidP="00AF5084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product=$((num1 * num2))</w:t>
      </w:r>
    </w:p>
    <w:p w14:paraId="424A6067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Calculate the quotient (division)</w:t>
      </w:r>
    </w:p>
    <w:p w14:paraId="3C1C9ECA" w14:textId="086381AE" w:rsidR="0059320D" w:rsidRPr="0059320D" w:rsidRDefault="0059320D" w:rsidP="00AF5084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quotient=$((num1 / num2))</w:t>
      </w:r>
    </w:p>
    <w:p w14:paraId="31046F3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Display the results</w:t>
      </w:r>
    </w:p>
    <w:p w14:paraId="122A9367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The sum of $num1 and $num2 is: $sum"</w:t>
      </w:r>
    </w:p>
    <w:p w14:paraId="06659FC7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The product of $num1 and $num2 is: $product"</w:t>
      </w:r>
    </w:p>
    <w:p w14:paraId="03AF421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The division of $num1 by $num2 is: $quotient"</w:t>
      </w:r>
    </w:p>
    <w:p w14:paraId="7587AABF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70AE5047" w14:textId="6C72B67E" w:rsid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lastRenderedPageBreak/>
        <w:t> </w:t>
      </w:r>
    </w:p>
    <w:p w14:paraId="07CFE827" w14:textId="77777777" w:rsidR="00AF5084" w:rsidRPr="0059320D" w:rsidRDefault="00AF5084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14:paraId="6A4AAD6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>Example-4: 3 types of conditional statements:</w:t>
      </w:r>
    </w:p>
    <w:p w14:paraId="4DEB1AC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4F6E9C95" w14:textId="77777777" w:rsidR="0059320D" w:rsidRPr="0059320D" w:rsidRDefault="0059320D" w:rsidP="00DD36EA">
      <w:pPr>
        <w:numPr>
          <w:ilvl w:val="0"/>
          <w:numId w:val="1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textAlignment w:val="center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if statement: The if statement is used to execute a block of code if a certain condition is true. The basic syntax of an if statement is as follows:</w:t>
      </w:r>
    </w:p>
    <w:p w14:paraId="6179CFA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191F229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if [ condition ]</w:t>
      </w:r>
    </w:p>
    <w:p w14:paraId="5A7FB3A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then</w:t>
      </w:r>
    </w:p>
    <w:p w14:paraId="701D017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# Code to be executed if the condition is true</w:t>
      </w:r>
    </w:p>
    <w:p w14:paraId="23CDF13F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i</w:t>
      </w:r>
    </w:p>
    <w:p w14:paraId="2EACCE9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367E1C05" w14:textId="77777777" w:rsidR="0059320D" w:rsidRPr="0059320D" w:rsidRDefault="0059320D" w:rsidP="00DD36EA">
      <w:pPr>
        <w:numPr>
          <w:ilvl w:val="0"/>
          <w:numId w:val="2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textAlignment w:val="center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if-else statement: The if-else statement is used to execute one block of code if a condition is true, and another block of code if it is false. The basic syntax of an if-else statement is as follows:</w:t>
      </w:r>
    </w:p>
    <w:p w14:paraId="1F05C941" w14:textId="77777777" w:rsidR="0059320D" w:rsidRPr="0059320D" w:rsidRDefault="0059320D" w:rsidP="00DD36EA">
      <w:pPr>
        <w:spacing w:after="0" w:line="240" w:lineRule="auto"/>
        <w:ind w:left="126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3C06897F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  <w:b/>
          <w:bCs/>
        </w:rPr>
        <w:t xml:space="preserve"> </w:t>
      </w:r>
      <w:r w:rsidRPr="0059320D">
        <w:rPr>
          <w:rFonts w:ascii="Calibri" w:eastAsia="Times New Roman" w:hAnsi="Calibri" w:cs="Calibri"/>
        </w:rPr>
        <w:t>if [ condition ]</w:t>
      </w:r>
    </w:p>
    <w:p w14:paraId="61D5A08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then</w:t>
      </w:r>
    </w:p>
    <w:p w14:paraId="5B7C619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# Code to be executed if the condition is true</w:t>
      </w:r>
    </w:p>
    <w:p w14:paraId="4DB9A69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lse</w:t>
      </w:r>
    </w:p>
    <w:p w14:paraId="6637DD0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# Code to be executed if the condition is false</w:t>
      </w:r>
    </w:p>
    <w:p w14:paraId="0827DD1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i</w:t>
      </w:r>
    </w:p>
    <w:p w14:paraId="7C58A87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7044E96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1EB9EE9B" w14:textId="77777777" w:rsidR="0059320D" w:rsidRPr="0059320D" w:rsidRDefault="0059320D" w:rsidP="00DD36EA">
      <w:pPr>
        <w:numPr>
          <w:ilvl w:val="0"/>
          <w:numId w:val="3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textAlignment w:val="center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if-</w:t>
      </w:r>
      <w:proofErr w:type="spellStart"/>
      <w:r w:rsidRPr="0059320D">
        <w:rPr>
          <w:rFonts w:ascii="Calibri" w:eastAsia="Times New Roman" w:hAnsi="Calibri" w:cs="Calibri"/>
        </w:rPr>
        <w:t>elif</w:t>
      </w:r>
      <w:proofErr w:type="spellEnd"/>
      <w:r w:rsidRPr="0059320D">
        <w:rPr>
          <w:rFonts w:ascii="Calibri" w:eastAsia="Times New Roman" w:hAnsi="Calibri" w:cs="Calibri"/>
        </w:rPr>
        <w:t>-else statement: The if-</w:t>
      </w:r>
      <w:proofErr w:type="spellStart"/>
      <w:r w:rsidRPr="0059320D">
        <w:rPr>
          <w:rFonts w:ascii="Calibri" w:eastAsia="Times New Roman" w:hAnsi="Calibri" w:cs="Calibri"/>
        </w:rPr>
        <w:t>elif</w:t>
      </w:r>
      <w:proofErr w:type="spellEnd"/>
      <w:r w:rsidRPr="0059320D">
        <w:rPr>
          <w:rFonts w:ascii="Calibri" w:eastAsia="Times New Roman" w:hAnsi="Calibri" w:cs="Calibri"/>
        </w:rPr>
        <w:t>-else statement is used to execute different blocks of code depending on multiple conditions. The basic syntax of an if-</w:t>
      </w:r>
      <w:proofErr w:type="spellStart"/>
      <w:r w:rsidRPr="0059320D">
        <w:rPr>
          <w:rFonts w:ascii="Calibri" w:eastAsia="Times New Roman" w:hAnsi="Calibri" w:cs="Calibri"/>
        </w:rPr>
        <w:t>elif</w:t>
      </w:r>
      <w:proofErr w:type="spellEnd"/>
      <w:r w:rsidRPr="0059320D">
        <w:rPr>
          <w:rFonts w:ascii="Calibri" w:eastAsia="Times New Roman" w:hAnsi="Calibri" w:cs="Calibri"/>
        </w:rPr>
        <w:t>-else statement is as follows:</w:t>
      </w:r>
    </w:p>
    <w:p w14:paraId="5E0364FB" w14:textId="77777777" w:rsidR="0059320D" w:rsidRPr="0059320D" w:rsidRDefault="0059320D" w:rsidP="00DD36EA">
      <w:pPr>
        <w:spacing w:after="0" w:line="240" w:lineRule="auto"/>
        <w:ind w:left="126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4345E59F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if [ condition1 ]</w:t>
      </w:r>
    </w:p>
    <w:p w14:paraId="6B86E8F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then</w:t>
      </w:r>
    </w:p>
    <w:p w14:paraId="31A339C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# Code to be executed if condition1 is true</w:t>
      </w:r>
    </w:p>
    <w:p w14:paraId="5DEC1AB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proofErr w:type="spellStart"/>
      <w:r w:rsidRPr="0059320D">
        <w:rPr>
          <w:rFonts w:ascii="Calibri" w:eastAsia="Times New Roman" w:hAnsi="Calibri" w:cs="Calibri"/>
        </w:rPr>
        <w:t>elif</w:t>
      </w:r>
      <w:proofErr w:type="spellEnd"/>
      <w:r w:rsidRPr="0059320D">
        <w:rPr>
          <w:rFonts w:ascii="Calibri" w:eastAsia="Times New Roman" w:hAnsi="Calibri" w:cs="Calibri"/>
        </w:rPr>
        <w:t xml:space="preserve"> [ condition2 ]</w:t>
      </w:r>
    </w:p>
    <w:p w14:paraId="45C92097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then</w:t>
      </w:r>
    </w:p>
    <w:p w14:paraId="4FF4195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# Code to be executed if condition2 is true</w:t>
      </w:r>
    </w:p>
    <w:p w14:paraId="627D32A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lse</w:t>
      </w:r>
    </w:p>
    <w:p w14:paraId="780D7A9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# Code to be executed if both condition1 and condition2 are false</w:t>
      </w:r>
    </w:p>
    <w:p w14:paraId="38252D6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i</w:t>
      </w:r>
    </w:p>
    <w:p w14:paraId="054C938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65C46F38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>Note:</w:t>
      </w:r>
    </w:p>
    <w:p w14:paraId="3BEB94A1" w14:textId="77777777" w:rsidR="0059320D" w:rsidRPr="0059320D" w:rsidRDefault="0059320D" w:rsidP="00DD36EA">
      <w:pPr>
        <w:spacing w:line="240" w:lineRule="auto"/>
        <w:ind w:left="1260"/>
        <w:jc w:val="both"/>
        <w:rPr>
          <w:rFonts w:ascii="Calibri" w:eastAsia="Times New Roman" w:hAnsi="Calibri" w:cs="Calibri"/>
          <w:color w:val="000000"/>
        </w:rPr>
      </w:pPr>
      <w:r w:rsidRPr="0059320D">
        <w:rPr>
          <w:rFonts w:ascii="Calibri" w:eastAsia="Times New Roman" w:hAnsi="Calibri" w:cs="Calibri"/>
          <w:b/>
          <w:bCs/>
          <w:color w:val="000000"/>
        </w:rPr>
        <w:t>Strings                              Numbers</w:t>
      </w:r>
    </w:p>
    <w:tbl>
      <w:tblPr>
        <w:tblW w:w="0" w:type="auto"/>
        <w:tblInd w:w="120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60"/>
        <w:gridCol w:w="1155"/>
        <w:gridCol w:w="2102"/>
      </w:tblGrid>
      <w:tr w:rsidR="0059320D" w:rsidRPr="0059320D" w14:paraId="2956720B" w14:textId="77777777" w:rsidTr="00DD36E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B1C3CC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b/>
                <w:bCs/>
                <w:color w:val="000000"/>
              </w:rPr>
              <w:t>String</w:t>
            </w:r>
          </w:p>
        </w:tc>
        <w:tc>
          <w:tcPr>
            <w:tcW w:w="11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B144BF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b/>
                <w:bCs/>
                <w:color w:val="000000"/>
              </w:rPr>
              <w:t>Numbers</w:t>
            </w:r>
          </w:p>
        </w:tc>
        <w:tc>
          <w:tcPr>
            <w:tcW w:w="2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A732D9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b/>
                <w:bCs/>
                <w:color w:val="000000"/>
              </w:rPr>
              <w:t>Meaning</w:t>
            </w:r>
          </w:p>
        </w:tc>
      </w:tr>
      <w:tr w:rsidR="0059320D" w:rsidRPr="0059320D" w14:paraId="09F5D3C9" w14:textId="77777777" w:rsidTr="00DD36E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61E736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 xml:space="preserve"> ==</w:t>
            </w:r>
          </w:p>
        </w:tc>
        <w:tc>
          <w:tcPr>
            <w:tcW w:w="11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EFF871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 xml:space="preserve"> -eq</w:t>
            </w:r>
          </w:p>
        </w:tc>
        <w:tc>
          <w:tcPr>
            <w:tcW w:w="2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1AE5FD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>Equal</w:t>
            </w:r>
          </w:p>
        </w:tc>
      </w:tr>
      <w:tr w:rsidR="0059320D" w:rsidRPr="0059320D" w14:paraId="4B283517" w14:textId="77777777" w:rsidTr="00DD36E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CA7453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>!=</w:t>
            </w:r>
          </w:p>
        </w:tc>
        <w:tc>
          <w:tcPr>
            <w:tcW w:w="11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DD77BC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 xml:space="preserve"> -ne</w:t>
            </w:r>
          </w:p>
        </w:tc>
        <w:tc>
          <w:tcPr>
            <w:tcW w:w="2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472A22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>not equal</w:t>
            </w:r>
          </w:p>
        </w:tc>
      </w:tr>
      <w:tr w:rsidR="0059320D" w:rsidRPr="0059320D" w14:paraId="2F50BA22" w14:textId="77777777" w:rsidTr="00DD36E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898BEB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>&gt; </w:t>
            </w:r>
          </w:p>
        </w:tc>
        <w:tc>
          <w:tcPr>
            <w:tcW w:w="11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C9AB0A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 xml:space="preserve"> -</w:t>
            </w:r>
            <w:proofErr w:type="spellStart"/>
            <w:r w:rsidRPr="0059320D">
              <w:rPr>
                <w:rFonts w:ascii="Calibri" w:eastAsia="Times New Roman" w:hAnsi="Calibri" w:cs="Calibri"/>
                <w:color w:val="000000"/>
              </w:rPr>
              <w:t>gt</w:t>
            </w:r>
            <w:proofErr w:type="spellEnd"/>
          </w:p>
        </w:tc>
        <w:tc>
          <w:tcPr>
            <w:tcW w:w="2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34AFE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>greater than</w:t>
            </w:r>
          </w:p>
        </w:tc>
      </w:tr>
      <w:tr w:rsidR="0059320D" w:rsidRPr="0059320D" w14:paraId="56C0B4D0" w14:textId="77777777" w:rsidTr="00DD36E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01653F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>&gt;=</w:t>
            </w:r>
          </w:p>
        </w:tc>
        <w:tc>
          <w:tcPr>
            <w:tcW w:w="11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95F2E3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 xml:space="preserve"> -</w:t>
            </w:r>
            <w:proofErr w:type="spellStart"/>
            <w:r w:rsidRPr="0059320D">
              <w:rPr>
                <w:rFonts w:ascii="Calibri" w:eastAsia="Times New Roman" w:hAnsi="Calibri" w:cs="Calibri"/>
                <w:color w:val="000000"/>
              </w:rPr>
              <w:t>ge</w:t>
            </w:r>
            <w:proofErr w:type="spellEnd"/>
          </w:p>
        </w:tc>
        <w:tc>
          <w:tcPr>
            <w:tcW w:w="2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93AF80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>greater than or equal</w:t>
            </w:r>
          </w:p>
        </w:tc>
      </w:tr>
      <w:tr w:rsidR="0059320D" w:rsidRPr="0059320D" w14:paraId="7E112B2E" w14:textId="77777777" w:rsidTr="00DD36E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E57E4F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>&lt; </w:t>
            </w:r>
          </w:p>
        </w:tc>
        <w:tc>
          <w:tcPr>
            <w:tcW w:w="11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2B6202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 xml:space="preserve"> -</w:t>
            </w:r>
            <w:proofErr w:type="spellStart"/>
            <w:r w:rsidRPr="0059320D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</w:p>
        </w:tc>
        <w:tc>
          <w:tcPr>
            <w:tcW w:w="2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5BC13D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>less than</w:t>
            </w:r>
          </w:p>
        </w:tc>
      </w:tr>
      <w:tr w:rsidR="0059320D" w:rsidRPr="0059320D" w14:paraId="5773AB5D" w14:textId="77777777" w:rsidTr="00DD36E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B284CF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>&lt;=</w:t>
            </w:r>
          </w:p>
        </w:tc>
        <w:tc>
          <w:tcPr>
            <w:tcW w:w="11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9DF834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 xml:space="preserve">-le </w:t>
            </w:r>
          </w:p>
        </w:tc>
        <w:tc>
          <w:tcPr>
            <w:tcW w:w="2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47B83C" w14:textId="77777777" w:rsidR="0059320D" w:rsidRPr="0059320D" w:rsidRDefault="0059320D" w:rsidP="00DD36E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9320D">
              <w:rPr>
                <w:rFonts w:ascii="Calibri" w:eastAsia="Times New Roman" w:hAnsi="Calibri" w:cs="Calibri"/>
                <w:color w:val="000000"/>
              </w:rPr>
              <w:t>less than or equal</w:t>
            </w:r>
          </w:p>
        </w:tc>
      </w:tr>
    </w:tbl>
    <w:p w14:paraId="0B81F943" w14:textId="729A4585" w:rsid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2369E9DE" w14:textId="313DA884" w:rsidR="006C089F" w:rsidRDefault="006C089F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14:paraId="257692A4" w14:textId="50E46A61" w:rsidR="006C089F" w:rsidRDefault="006C089F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14:paraId="65D1EC0B" w14:textId="77777777" w:rsidR="006C089F" w:rsidRPr="0059320D" w:rsidRDefault="006C089F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14:paraId="14443717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lastRenderedPageBreak/>
        <w:t>Example-5: Write a script to check whether the given number is equal to 5 or not</w:t>
      </w:r>
    </w:p>
    <w:p w14:paraId="28C99D58" w14:textId="7C8AF5E4" w:rsidR="006C089F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6D765D3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Prompt the user to enter a number</w:t>
      </w:r>
    </w:p>
    <w:p w14:paraId="6FA36228" w14:textId="275457A8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ad -p "Enter a number: " num</w:t>
      </w:r>
    </w:p>
    <w:p w14:paraId="69F9978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Check if the number is equal to 5</w:t>
      </w:r>
    </w:p>
    <w:p w14:paraId="2737381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if [ $num -eq 5 ]</w:t>
      </w:r>
    </w:p>
    <w:p w14:paraId="0C70861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then</w:t>
      </w:r>
    </w:p>
    <w:p w14:paraId="53D57DE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cho "The number is equal to 5"</w:t>
      </w:r>
    </w:p>
    <w:p w14:paraId="404C7E7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lse</w:t>
      </w:r>
    </w:p>
    <w:p w14:paraId="519D13E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cho "The number is not equal to 5"</w:t>
      </w:r>
    </w:p>
    <w:p w14:paraId="1211F30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i</w:t>
      </w:r>
    </w:p>
    <w:p w14:paraId="55A5AA36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B0F0"/>
        </w:rPr>
      </w:pPr>
      <w:r w:rsidRPr="0059320D">
        <w:rPr>
          <w:rFonts w:ascii="Calibri" w:eastAsia="Times New Roman" w:hAnsi="Calibri" w:cs="Calibri"/>
          <w:color w:val="00B0F0"/>
        </w:rPr>
        <w:t> </w:t>
      </w:r>
    </w:p>
    <w:p w14:paraId="4F7FC2D1" w14:textId="007547E8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 xml:space="preserve">Example-6:  write a script to find the biggest of two </w:t>
      </w:r>
      <w:r w:rsidR="00D038BE" w:rsidRPr="0059320D">
        <w:rPr>
          <w:rFonts w:ascii="Calibri" w:eastAsia="Times New Roman" w:hAnsi="Calibri" w:cs="Calibri"/>
          <w:b/>
          <w:bCs/>
          <w:color w:val="002060"/>
        </w:rPr>
        <w:t>numbers.</w:t>
      </w:r>
    </w:p>
    <w:p w14:paraId="0443A054" w14:textId="28E8D59F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316A5E9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Prompt the user to enter two numbers</w:t>
      </w:r>
    </w:p>
    <w:p w14:paraId="58BC1A9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ad -p "Enter the first number: " num1</w:t>
      </w:r>
    </w:p>
    <w:p w14:paraId="3F1A1EBE" w14:textId="538EF128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ad -p "Enter the second number: " num2</w:t>
      </w:r>
    </w:p>
    <w:p w14:paraId="681A28F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Check which number is bigger</w:t>
      </w:r>
    </w:p>
    <w:p w14:paraId="4EA2E36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if [ $num1 -</w:t>
      </w:r>
      <w:proofErr w:type="spellStart"/>
      <w:r w:rsidRPr="0059320D">
        <w:rPr>
          <w:rFonts w:ascii="Calibri" w:eastAsia="Times New Roman" w:hAnsi="Calibri" w:cs="Calibri"/>
        </w:rPr>
        <w:t>gt</w:t>
      </w:r>
      <w:proofErr w:type="spellEnd"/>
      <w:r w:rsidRPr="0059320D">
        <w:rPr>
          <w:rFonts w:ascii="Calibri" w:eastAsia="Times New Roman" w:hAnsi="Calibri" w:cs="Calibri"/>
        </w:rPr>
        <w:t xml:space="preserve"> $num2 ]</w:t>
      </w:r>
    </w:p>
    <w:p w14:paraId="59F9AA9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then</w:t>
      </w:r>
    </w:p>
    <w:p w14:paraId="5A1194E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cho "The first number is bigger"</w:t>
      </w:r>
    </w:p>
    <w:p w14:paraId="6F8B4BE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proofErr w:type="spellStart"/>
      <w:r w:rsidRPr="0059320D">
        <w:rPr>
          <w:rFonts w:ascii="Calibri" w:eastAsia="Times New Roman" w:hAnsi="Calibri" w:cs="Calibri"/>
        </w:rPr>
        <w:t>elif</w:t>
      </w:r>
      <w:proofErr w:type="spellEnd"/>
      <w:r w:rsidRPr="0059320D">
        <w:rPr>
          <w:rFonts w:ascii="Calibri" w:eastAsia="Times New Roman" w:hAnsi="Calibri" w:cs="Calibri"/>
        </w:rPr>
        <w:t xml:space="preserve"> [ $num2 -</w:t>
      </w:r>
      <w:proofErr w:type="spellStart"/>
      <w:r w:rsidRPr="0059320D">
        <w:rPr>
          <w:rFonts w:ascii="Calibri" w:eastAsia="Times New Roman" w:hAnsi="Calibri" w:cs="Calibri"/>
        </w:rPr>
        <w:t>gt</w:t>
      </w:r>
      <w:proofErr w:type="spellEnd"/>
      <w:r w:rsidRPr="0059320D">
        <w:rPr>
          <w:rFonts w:ascii="Calibri" w:eastAsia="Times New Roman" w:hAnsi="Calibri" w:cs="Calibri"/>
        </w:rPr>
        <w:t xml:space="preserve"> $num1 ]</w:t>
      </w:r>
    </w:p>
    <w:p w14:paraId="4DEB7D7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then</w:t>
      </w:r>
    </w:p>
    <w:p w14:paraId="5E38053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cho "The second number is bigger"</w:t>
      </w:r>
    </w:p>
    <w:p w14:paraId="262D969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lse</w:t>
      </w:r>
    </w:p>
    <w:p w14:paraId="3DF6860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cho "The two numbers are equal"</w:t>
      </w:r>
    </w:p>
    <w:p w14:paraId="35819C3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i</w:t>
      </w:r>
    </w:p>
    <w:p w14:paraId="48525DE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1AE9D0D9" w14:textId="356336E6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 xml:space="preserve">Example-6:  write a script to find the biggest of 3 </w:t>
      </w:r>
      <w:r w:rsidR="00D038BE" w:rsidRPr="0059320D">
        <w:rPr>
          <w:rFonts w:ascii="Calibri" w:eastAsia="Times New Roman" w:hAnsi="Calibri" w:cs="Calibri"/>
          <w:b/>
          <w:bCs/>
          <w:color w:val="002060"/>
        </w:rPr>
        <w:t>numbers.</w:t>
      </w:r>
    </w:p>
    <w:p w14:paraId="16FDCB7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5577854F" w14:textId="31D220AA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654205A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Prompt the user to enter three numbers</w:t>
      </w:r>
    </w:p>
    <w:p w14:paraId="30DFF5B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ad -p "Enter the first number: " num1</w:t>
      </w:r>
    </w:p>
    <w:p w14:paraId="1AE16437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ad -p "Enter the second number: " num2</w:t>
      </w:r>
    </w:p>
    <w:p w14:paraId="2CA45BA8" w14:textId="45E65E4F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ad -p "Enter the third number: " num3</w:t>
      </w:r>
    </w:p>
    <w:p w14:paraId="385D199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Check which number is bigger</w:t>
      </w:r>
    </w:p>
    <w:p w14:paraId="66AC9737" w14:textId="77777777" w:rsidR="0059320D" w:rsidRPr="004B1808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4B1808">
        <w:rPr>
          <w:rFonts w:ascii="Calibri" w:eastAsia="Times New Roman" w:hAnsi="Calibri" w:cs="Calibri"/>
        </w:rPr>
        <w:t>if [ $num1 -</w:t>
      </w:r>
      <w:proofErr w:type="spellStart"/>
      <w:r w:rsidRPr="004B1808">
        <w:rPr>
          <w:rFonts w:ascii="Calibri" w:eastAsia="Times New Roman" w:hAnsi="Calibri" w:cs="Calibri"/>
        </w:rPr>
        <w:t>gt</w:t>
      </w:r>
      <w:proofErr w:type="spellEnd"/>
      <w:r w:rsidRPr="004B1808">
        <w:rPr>
          <w:rFonts w:ascii="Calibri" w:eastAsia="Times New Roman" w:hAnsi="Calibri" w:cs="Calibri"/>
        </w:rPr>
        <w:t xml:space="preserve"> $num2 ] &amp;&amp; [ $num1 -</w:t>
      </w:r>
      <w:proofErr w:type="spellStart"/>
      <w:r w:rsidRPr="004B1808">
        <w:rPr>
          <w:rFonts w:ascii="Calibri" w:eastAsia="Times New Roman" w:hAnsi="Calibri" w:cs="Calibri"/>
        </w:rPr>
        <w:t>gt</w:t>
      </w:r>
      <w:proofErr w:type="spellEnd"/>
      <w:r w:rsidRPr="004B1808">
        <w:rPr>
          <w:rFonts w:ascii="Calibri" w:eastAsia="Times New Roman" w:hAnsi="Calibri" w:cs="Calibri"/>
        </w:rPr>
        <w:t xml:space="preserve"> $num3 ]</w:t>
      </w:r>
    </w:p>
    <w:p w14:paraId="06320A8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then</w:t>
      </w:r>
    </w:p>
    <w:p w14:paraId="48C98B1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cho "The first number is bigger"</w:t>
      </w:r>
    </w:p>
    <w:p w14:paraId="76E9F334" w14:textId="77777777" w:rsidR="0059320D" w:rsidRPr="0097355C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  <w:lang w:val="de-DE"/>
        </w:rPr>
      </w:pPr>
      <w:r w:rsidRPr="0097355C">
        <w:rPr>
          <w:rFonts w:ascii="Calibri" w:eastAsia="Times New Roman" w:hAnsi="Calibri" w:cs="Calibri"/>
          <w:lang w:val="de-DE"/>
        </w:rPr>
        <w:t>elif [ $num2 -gt $num1 ] &amp;&amp; [ $num2 -gt $num3 ]</w:t>
      </w:r>
    </w:p>
    <w:p w14:paraId="082409C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then</w:t>
      </w:r>
    </w:p>
    <w:p w14:paraId="6997E2B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cho "The second number is bigger"</w:t>
      </w:r>
    </w:p>
    <w:p w14:paraId="02E28FDC" w14:textId="77777777" w:rsidR="0059320D" w:rsidRPr="0097355C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  <w:lang w:val="de-DE"/>
        </w:rPr>
      </w:pPr>
      <w:r w:rsidRPr="0097355C">
        <w:rPr>
          <w:rFonts w:ascii="Calibri" w:eastAsia="Times New Roman" w:hAnsi="Calibri" w:cs="Calibri"/>
          <w:lang w:val="de-DE"/>
        </w:rPr>
        <w:t>elif [ $num3 -gt $num1 ] &amp;&amp; [ $num3 -gt $num2 ]</w:t>
      </w:r>
    </w:p>
    <w:p w14:paraId="48B58F9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then</w:t>
      </w:r>
    </w:p>
    <w:p w14:paraId="78515A5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cho "The third number is bigger"</w:t>
      </w:r>
    </w:p>
    <w:p w14:paraId="6403699C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lse</w:t>
      </w:r>
    </w:p>
    <w:p w14:paraId="71F773E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cho "Two or more numbers are equal"</w:t>
      </w:r>
    </w:p>
    <w:p w14:paraId="3D25D31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i</w:t>
      </w:r>
    </w:p>
    <w:p w14:paraId="6F1FC423" w14:textId="135E9C3F" w:rsid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2F9CE412" w14:textId="30E64F72" w:rsidR="00AF5084" w:rsidRDefault="00AF5084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14:paraId="0E829824" w14:textId="43135ABF" w:rsidR="00AF5084" w:rsidRDefault="00AF5084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14:paraId="588D17AB" w14:textId="77777777" w:rsidR="00AF5084" w:rsidRPr="0059320D" w:rsidRDefault="00AF5084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14:paraId="30B4680E" w14:textId="56B49ECF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 xml:space="preserve">Example-7: write a script to check if the given string is a file or a directory or a link or if it doesn’t </w:t>
      </w:r>
      <w:r w:rsidR="00AF5084" w:rsidRPr="0059320D">
        <w:rPr>
          <w:rFonts w:ascii="Calibri" w:eastAsia="Times New Roman" w:hAnsi="Calibri" w:cs="Calibri"/>
          <w:b/>
          <w:bCs/>
          <w:color w:val="002060"/>
        </w:rPr>
        <w:t>exist.</w:t>
      </w:r>
    </w:p>
    <w:p w14:paraId="2AD30BFB" w14:textId="34513FE0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7D7F789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Prompt the user to enter a file or directory path</w:t>
      </w:r>
    </w:p>
    <w:p w14:paraId="4ADEB5DE" w14:textId="6D72390C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ad -p "Enter a file or directory path: " path</w:t>
      </w:r>
    </w:p>
    <w:p w14:paraId="5CF3E09C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Check if the path exists</w:t>
      </w:r>
    </w:p>
    <w:p w14:paraId="12FCAE2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if [ ! -e $path ]</w:t>
      </w:r>
    </w:p>
    <w:p w14:paraId="02B1836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then</w:t>
      </w:r>
    </w:p>
    <w:p w14:paraId="6F09F41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cho "The path doesn't exist"</w:t>
      </w:r>
    </w:p>
    <w:p w14:paraId="6BE5AD4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lse</w:t>
      </w:r>
    </w:p>
    <w:p w14:paraId="6535AA6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# Check if the path is a file</w:t>
      </w:r>
    </w:p>
    <w:p w14:paraId="56D7060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if [ -f $path ]</w:t>
      </w:r>
    </w:p>
    <w:p w14:paraId="120E7DB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then</w:t>
      </w:r>
    </w:p>
    <w:p w14:paraId="50F9295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   echo "The path is a file"</w:t>
      </w:r>
    </w:p>
    <w:p w14:paraId="01B415B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# Check if the path is a directory</w:t>
      </w:r>
    </w:p>
    <w:p w14:paraId="74B129BF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</w:t>
      </w:r>
      <w:proofErr w:type="spellStart"/>
      <w:r w:rsidRPr="0059320D">
        <w:rPr>
          <w:rFonts w:ascii="Calibri" w:eastAsia="Times New Roman" w:hAnsi="Calibri" w:cs="Calibri"/>
        </w:rPr>
        <w:t>elif</w:t>
      </w:r>
      <w:proofErr w:type="spellEnd"/>
      <w:r w:rsidRPr="0059320D">
        <w:rPr>
          <w:rFonts w:ascii="Calibri" w:eastAsia="Times New Roman" w:hAnsi="Calibri" w:cs="Calibri"/>
        </w:rPr>
        <w:t xml:space="preserve"> [ -d $path ]</w:t>
      </w:r>
    </w:p>
    <w:p w14:paraId="4B9B8DA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then</w:t>
      </w:r>
    </w:p>
    <w:p w14:paraId="29964DF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   echo "The path is a directory"</w:t>
      </w:r>
    </w:p>
    <w:p w14:paraId="0639876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# Check if the path is a symbolic link</w:t>
      </w:r>
    </w:p>
    <w:p w14:paraId="680B196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</w:t>
      </w:r>
      <w:proofErr w:type="spellStart"/>
      <w:r w:rsidRPr="0059320D">
        <w:rPr>
          <w:rFonts w:ascii="Calibri" w:eastAsia="Times New Roman" w:hAnsi="Calibri" w:cs="Calibri"/>
        </w:rPr>
        <w:t>elif</w:t>
      </w:r>
      <w:proofErr w:type="spellEnd"/>
      <w:r w:rsidRPr="0059320D">
        <w:rPr>
          <w:rFonts w:ascii="Calibri" w:eastAsia="Times New Roman" w:hAnsi="Calibri" w:cs="Calibri"/>
        </w:rPr>
        <w:t xml:space="preserve"> [ -L $path ]</w:t>
      </w:r>
    </w:p>
    <w:p w14:paraId="0CDA991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then</w:t>
      </w:r>
    </w:p>
    <w:p w14:paraId="392F562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   echo "The path is a symbolic link"</w:t>
      </w:r>
    </w:p>
    <w:p w14:paraId="6807FCD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lse</w:t>
      </w:r>
    </w:p>
    <w:p w14:paraId="157C921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   echo "The path is not a file, directory or symbolic link"</w:t>
      </w:r>
    </w:p>
    <w:p w14:paraId="66FC393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fi</w:t>
      </w:r>
    </w:p>
    <w:p w14:paraId="752CD9A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i</w:t>
      </w:r>
    </w:p>
    <w:p w14:paraId="54A715F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2901879C" w14:textId="665A7F9D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 xml:space="preserve">Note: if the file/directory/link </w:t>
      </w:r>
      <w:r w:rsidR="00D038BE">
        <w:rPr>
          <w:rFonts w:ascii="Calibri" w:eastAsia="Times New Roman" w:hAnsi="Calibri" w:cs="Calibri"/>
          <w:b/>
          <w:bCs/>
          <w:color w:val="002060"/>
        </w:rPr>
        <w:t>exists</w:t>
      </w:r>
      <w:r w:rsidRPr="0059320D">
        <w:rPr>
          <w:rFonts w:ascii="Calibri" w:eastAsia="Times New Roman" w:hAnsi="Calibri" w:cs="Calibri"/>
          <w:b/>
          <w:bCs/>
          <w:color w:val="002060"/>
        </w:rPr>
        <w:t xml:space="preserve"> in sub-directories we need to give the path before the string name</w:t>
      </w:r>
    </w:p>
    <w:p w14:paraId="3ABC22F8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./search.sh</w:t>
      </w:r>
    </w:p>
    <w:p w14:paraId="5E965FE1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Enter the string name </w:t>
      </w:r>
    </w:p>
    <w:p w14:paraId="49E92822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lease/1.txt</w:t>
      </w:r>
    </w:p>
    <w:p w14:paraId="10B581B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1E3CEE8B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>Factorial:</w:t>
      </w:r>
    </w:p>
    <w:p w14:paraId="2298076A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4=4*3*2*1  and  5=5*4*3*2*1</w:t>
      </w:r>
    </w:p>
    <w:p w14:paraId="3D613AD6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4 = `expr 4 \* 3 \* 2 \*1`</w:t>
      </w:r>
    </w:p>
    <w:p w14:paraId="561AE89A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5 = `expr 1 \* 5 \* 4 \* 3 \* 2 \* 1`</w:t>
      </w:r>
    </w:p>
    <w:p w14:paraId="615A3303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looping statement:</w:t>
      </w:r>
    </w:p>
    <w:p w14:paraId="5C63D67A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type 1 : </w:t>
      </w:r>
    </w:p>
    <w:p w14:paraId="7D27DEBB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while [ condition ]</w:t>
      </w:r>
    </w:p>
    <w:p w14:paraId="7D98B905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</w:t>
      </w:r>
    </w:p>
    <w:p w14:paraId="66FEF637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any statement"</w:t>
      </w:r>
    </w:p>
    <w:p w14:paraId="5E38907E" w14:textId="5D62EF45" w:rsid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ne</w:t>
      </w:r>
    </w:p>
    <w:p w14:paraId="378219C9" w14:textId="77777777" w:rsidR="006C089F" w:rsidRPr="0059320D" w:rsidRDefault="006C089F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</w:p>
    <w:p w14:paraId="3B0C1CEC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>Example-7: Write a script to find the factorial of a given number</w:t>
      </w:r>
    </w:p>
    <w:p w14:paraId="5ABE59D5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538920E3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enter the number to find the factorial"</w:t>
      </w:r>
    </w:p>
    <w:p w14:paraId="4EBF7C81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ad num</w:t>
      </w:r>
    </w:p>
    <w:p w14:paraId="23184B1D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sult=1</w:t>
      </w:r>
    </w:p>
    <w:p w14:paraId="760660BD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while [ $num -</w:t>
      </w:r>
      <w:proofErr w:type="spellStart"/>
      <w:r w:rsidRPr="0059320D">
        <w:rPr>
          <w:rFonts w:ascii="Calibri" w:eastAsia="Times New Roman" w:hAnsi="Calibri" w:cs="Calibri"/>
        </w:rPr>
        <w:t>gt</w:t>
      </w:r>
      <w:proofErr w:type="spellEnd"/>
      <w:r w:rsidRPr="0059320D">
        <w:rPr>
          <w:rFonts w:ascii="Calibri" w:eastAsia="Times New Roman" w:hAnsi="Calibri" w:cs="Calibri"/>
        </w:rPr>
        <w:t xml:space="preserve"> 0 ]</w:t>
      </w:r>
    </w:p>
    <w:p w14:paraId="6DBA1E41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</w:t>
      </w:r>
    </w:p>
    <w:p w14:paraId="18279D86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sult=`expr $num \* $result`</w:t>
      </w:r>
    </w:p>
    <w:p w14:paraId="42D2E589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lastRenderedPageBreak/>
        <w:t>num= `expr $num - 1`</w:t>
      </w:r>
    </w:p>
    <w:p w14:paraId="2FBC9A07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ne</w:t>
      </w:r>
    </w:p>
    <w:p w14:paraId="716DCF8A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echo " the factorial  of ga </w:t>
      </w:r>
      <w:proofErr w:type="spellStart"/>
      <w:r w:rsidRPr="0059320D">
        <w:rPr>
          <w:rFonts w:ascii="Calibri" w:eastAsia="Times New Roman" w:hAnsi="Calibri" w:cs="Calibri"/>
        </w:rPr>
        <w:t>iven</w:t>
      </w:r>
      <w:proofErr w:type="spellEnd"/>
      <w:r w:rsidRPr="0059320D">
        <w:rPr>
          <w:rFonts w:ascii="Calibri" w:eastAsia="Times New Roman" w:hAnsi="Calibri" w:cs="Calibri"/>
        </w:rPr>
        <w:t xml:space="preserve"> number is $result"</w:t>
      </w:r>
    </w:p>
    <w:p w14:paraId="1CBFC88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047CFCBA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>Example-7:  Write a script to find the sum of the first n numbers</w:t>
      </w:r>
    </w:p>
    <w:p w14:paraId="4C2E1F2A" w14:textId="44EB0EF6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206E68C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take input from the user</w:t>
      </w:r>
    </w:p>
    <w:p w14:paraId="46B63797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Enter the value of n:"</w:t>
      </w:r>
    </w:p>
    <w:p w14:paraId="4FF29DEA" w14:textId="4EAF58B4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ad n</w:t>
      </w:r>
    </w:p>
    <w:p w14:paraId="29A0EC6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initialize sum variable to 0</w:t>
      </w:r>
    </w:p>
    <w:p w14:paraId="5FE74413" w14:textId="735DB101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sum=0</w:t>
      </w:r>
    </w:p>
    <w:p w14:paraId="462B82C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loop through the first n natural numbers and add them to the sum variable</w:t>
      </w:r>
    </w:p>
    <w:p w14:paraId="0E44685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or ((</w:t>
      </w:r>
      <w:proofErr w:type="spellStart"/>
      <w:r w:rsidRPr="0059320D">
        <w:rPr>
          <w:rFonts w:ascii="Calibri" w:eastAsia="Times New Roman" w:hAnsi="Calibri" w:cs="Calibri"/>
        </w:rPr>
        <w:t>i</w:t>
      </w:r>
      <w:proofErr w:type="spellEnd"/>
      <w:r w:rsidRPr="0059320D">
        <w:rPr>
          <w:rFonts w:ascii="Calibri" w:eastAsia="Times New Roman" w:hAnsi="Calibri" w:cs="Calibri"/>
        </w:rPr>
        <w:t>=1;i&lt;=</w:t>
      </w:r>
      <w:proofErr w:type="spellStart"/>
      <w:r w:rsidRPr="0059320D">
        <w:rPr>
          <w:rFonts w:ascii="Calibri" w:eastAsia="Times New Roman" w:hAnsi="Calibri" w:cs="Calibri"/>
        </w:rPr>
        <w:t>n;i</w:t>
      </w:r>
      <w:proofErr w:type="spellEnd"/>
      <w:r w:rsidRPr="0059320D">
        <w:rPr>
          <w:rFonts w:ascii="Calibri" w:eastAsia="Times New Roman" w:hAnsi="Calibri" w:cs="Calibri"/>
        </w:rPr>
        <w:t>++))</w:t>
      </w:r>
    </w:p>
    <w:p w14:paraId="7163312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</w:t>
      </w:r>
    </w:p>
    <w:p w14:paraId="0561D92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sum=$((</w:t>
      </w:r>
      <w:proofErr w:type="spellStart"/>
      <w:r w:rsidRPr="0059320D">
        <w:rPr>
          <w:rFonts w:ascii="Calibri" w:eastAsia="Times New Roman" w:hAnsi="Calibri" w:cs="Calibri"/>
        </w:rPr>
        <w:t>sum+i</w:t>
      </w:r>
      <w:proofErr w:type="spellEnd"/>
      <w:r w:rsidRPr="0059320D">
        <w:rPr>
          <w:rFonts w:ascii="Calibri" w:eastAsia="Times New Roman" w:hAnsi="Calibri" w:cs="Calibri"/>
        </w:rPr>
        <w:t>))</w:t>
      </w:r>
    </w:p>
    <w:p w14:paraId="15D445F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ne</w:t>
      </w:r>
    </w:p>
    <w:p w14:paraId="0B8D19A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3F1DFE5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display the sum</w:t>
      </w:r>
    </w:p>
    <w:p w14:paraId="7CB37EA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The sum of the first $n natural numbers is: $sum"</w:t>
      </w:r>
    </w:p>
    <w:p w14:paraId="0D0E190C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70E38F2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64F7313E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 xml:space="preserve">Example-8: Write a script to find the number of characters in each line of a file </w:t>
      </w:r>
    </w:p>
    <w:p w14:paraId="10A6441D" w14:textId="1D763668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558FCF4C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# take input file name </w:t>
      </w:r>
      <w:proofErr w:type="spellStart"/>
      <w:r w:rsidRPr="0059320D">
        <w:rPr>
          <w:rFonts w:ascii="Calibri" w:eastAsia="Times New Roman" w:hAnsi="Calibri" w:cs="Calibri"/>
        </w:rPr>
        <w:t>fthe</w:t>
      </w:r>
      <w:proofErr w:type="spellEnd"/>
      <w:r w:rsidRPr="0059320D">
        <w:rPr>
          <w:rFonts w:ascii="Calibri" w:eastAsia="Times New Roman" w:hAnsi="Calibri" w:cs="Calibri"/>
        </w:rPr>
        <w:t xml:space="preserve"> rom user</w:t>
      </w:r>
    </w:p>
    <w:p w14:paraId="09106A6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Enter file name: "</w:t>
      </w:r>
    </w:p>
    <w:p w14:paraId="57473D06" w14:textId="5BC73F48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read </w:t>
      </w:r>
      <w:proofErr w:type="spellStart"/>
      <w:r w:rsidRPr="0059320D">
        <w:rPr>
          <w:rFonts w:ascii="Calibri" w:eastAsia="Times New Roman" w:hAnsi="Calibri" w:cs="Calibri"/>
        </w:rPr>
        <w:t>file_name</w:t>
      </w:r>
      <w:proofErr w:type="spellEnd"/>
    </w:p>
    <w:p w14:paraId="62FCE56C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# </w:t>
      </w:r>
      <w:proofErr w:type="spellStart"/>
      <w:r w:rsidRPr="0059320D">
        <w:rPr>
          <w:rFonts w:ascii="Calibri" w:eastAsia="Times New Roman" w:hAnsi="Calibri" w:cs="Calibri"/>
        </w:rPr>
        <w:t>checkthe</w:t>
      </w:r>
      <w:proofErr w:type="spellEnd"/>
      <w:r w:rsidRPr="0059320D">
        <w:rPr>
          <w:rFonts w:ascii="Calibri" w:eastAsia="Times New Roman" w:hAnsi="Calibri" w:cs="Calibri"/>
        </w:rPr>
        <w:t xml:space="preserve">  if file exists</w:t>
      </w:r>
    </w:p>
    <w:p w14:paraId="1AFA3CB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if [ ! -f "$</w:t>
      </w:r>
      <w:proofErr w:type="spellStart"/>
      <w:r w:rsidRPr="0059320D">
        <w:rPr>
          <w:rFonts w:ascii="Calibri" w:eastAsia="Times New Roman" w:hAnsi="Calibri" w:cs="Calibri"/>
        </w:rPr>
        <w:t>file_name</w:t>
      </w:r>
      <w:proofErr w:type="spellEnd"/>
      <w:r w:rsidRPr="0059320D">
        <w:rPr>
          <w:rFonts w:ascii="Calibri" w:eastAsia="Times New Roman" w:hAnsi="Calibri" w:cs="Calibri"/>
        </w:rPr>
        <w:t>" ]; then</w:t>
      </w:r>
    </w:p>
    <w:p w14:paraId="0CF7580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echo "File not found!"</w:t>
      </w:r>
    </w:p>
    <w:p w14:paraId="07F9A6F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exit 1</w:t>
      </w:r>
    </w:p>
    <w:p w14:paraId="0F872D1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i</w:t>
      </w:r>
    </w:p>
    <w:p w14:paraId="4FD8CF2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4B8ED25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loop through each line in the file and count the characters</w:t>
      </w:r>
    </w:p>
    <w:p w14:paraId="4127698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while reading -r line; do</w:t>
      </w:r>
    </w:p>
    <w:p w14:paraId="2007724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count=$(echo "$line" | </w:t>
      </w:r>
      <w:proofErr w:type="spellStart"/>
      <w:r w:rsidRPr="0059320D">
        <w:rPr>
          <w:rFonts w:ascii="Calibri" w:eastAsia="Times New Roman" w:hAnsi="Calibri" w:cs="Calibri"/>
        </w:rPr>
        <w:t>wc</w:t>
      </w:r>
      <w:proofErr w:type="spellEnd"/>
      <w:r w:rsidRPr="0059320D">
        <w:rPr>
          <w:rFonts w:ascii="Calibri" w:eastAsia="Times New Roman" w:hAnsi="Calibri" w:cs="Calibri"/>
        </w:rPr>
        <w:t xml:space="preserve"> -c)</w:t>
      </w:r>
    </w:p>
    <w:p w14:paraId="58B7BD4C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echo "Line $((++</w:t>
      </w:r>
      <w:proofErr w:type="spellStart"/>
      <w:r w:rsidRPr="0059320D">
        <w:rPr>
          <w:rFonts w:ascii="Calibri" w:eastAsia="Times New Roman" w:hAnsi="Calibri" w:cs="Calibri"/>
        </w:rPr>
        <w:t>i</w:t>
      </w:r>
      <w:proofErr w:type="spellEnd"/>
      <w:r w:rsidRPr="0059320D">
        <w:rPr>
          <w:rFonts w:ascii="Calibri" w:eastAsia="Times New Roman" w:hAnsi="Calibri" w:cs="Calibri"/>
        </w:rPr>
        <w:t>)): $count characters"</w:t>
      </w:r>
    </w:p>
    <w:p w14:paraId="1BE5EC9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ne &lt; "$</w:t>
      </w:r>
      <w:proofErr w:type="spellStart"/>
      <w:r w:rsidRPr="0059320D">
        <w:rPr>
          <w:rFonts w:ascii="Calibri" w:eastAsia="Times New Roman" w:hAnsi="Calibri" w:cs="Calibri"/>
        </w:rPr>
        <w:t>file_name</w:t>
      </w:r>
      <w:proofErr w:type="spellEnd"/>
      <w:r w:rsidRPr="0059320D">
        <w:rPr>
          <w:rFonts w:ascii="Calibri" w:eastAsia="Times New Roman" w:hAnsi="Calibri" w:cs="Calibri"/>
        </w:rPr>
        <w:t>"</w:t>
      </w:r>
    </w:p>
    <w:p w14:paraId="5EB250D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79D44F33" w14:textId="77777777" w:rsidR="0059320D" w:rsidRPr="0059320D" w:rsidRDefault="0059320D" w:rsidP="00DD36EA">
      <w:pPr>
        <w:spacing w:beforeAutospacing="1" w:after="0" w:afterAutospacing="1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  <w:i/>
          <w:iCs/>
          <w:color w:val="595959"/>
          <w:sz w:val="18"/>
          <w:szCs w:val="18"/>
        </w:rPr>
        <w:t> </w:t>
      </w:r>
    </w:p>
    <w:p w14:paraId="60EF4479" w14:textId="3C33F625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 xml:space="preserve">Example-8:   Write a script to display the person </w:t>
      </w:r>
      <w:r w:rsidR="006C089F" w:rsidRPr="0059320D">
        <w:rPr>
          <w:rFonts w:ascii="Calibri" w:eastAsia="Times New Roman" w:hAnsi="Calibri" w:cs="Calibri"/>
          <w:b/>
          <w:bCs/>
          <w:color w:val="002060"/>
        </w:rPr>
        <w:t>having age</w:t>
      </w:r>
      <w:r w:rsidRPr="0059320D">
        <w:rPr>
          <w:rFonts w:ascii="Calibri" w:eastAsia="Times New Roman" w:hAnsi="Calibri" w:cs="Calibri"/>
          <w:b/>
          <w:bCs/>
          <w:color w:val="002060"/>
        </w:rPr>
        <w:t xml:space="preserve"> greater than </w:t>
      </w:r>
      <w:r w:rsidR="006C089F" w:rsidRPr="0059320D">
        <w:rPr>
          <w:rFonts w:ascii="Calibri" w:eastAsia="Times New Roman" w:hAnsi="Calibri" w:cs="Calibri"/>
          <w:b/>
          <w:bCs/>
          <w:color w:val="002060"/>
        </w:rPr>
        <w:t>60.</w:t>
      </w:r>
    </w:p>
    <w:p w14:paraId="0C5FEF8B" w14:textId="1556B6C9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</w:t>
      </w:r>
    </w:p>
    <w:p w14:paraId="577559EC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Prompt user for a filename</w:t>
      </w:r>
    </w:p>
    <w:p w14:paraId="4C0795F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Enter filename: "</w:t>
      </w:r>
    </w:p>
    <w:p w14:paraId="339927A0" w14:textId="52ABD694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ad filename</w:t>
      </w:r>
    </w:p>
    <w:p w14:paraId="1591FBD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Read the file and loop through each line</w:t>
      </w:r>
    </w:p>
    <w:p w14:paraId="1C7660D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while reading the line; do</w:t>
      </w:r>
    </w:p>
    <w:p w14:paraId="046DB867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name=$(echo $line | cut -d',' -f1)  # Extract name from line</w:t>
      </w:r>
    </w:p>
    <w:p w14:paraId="004805E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age=$(echo $line | cut -d',' -f2)   # Extract age from line</w:t>
      </w:r>
    </w:p>
    <w:p w14:paraId="661781D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2EDD699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lastRenderedPageBreak/>
        <w:t xml:space="preserve">  # Check if age is greater than 60</w:t>
      </w:r>
    </w:p>
    <w:p w14:paraId="7F29264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if [ $age -</w:t>
      </w:r>
      <w:proofErr w:type="spellStart"/>
      <w:r w:rsidRPr="0059320D">
        <w:rPr>
          <w:rFonts w:ascii="Calibri" w:eastAsia="Times New Roman" w:hAnsi="Calibri" w:cs="Calibri"/>
        </w:rPr>
        <w:t>gt</w:t>
      </w:r>
      <w:proofErr w:type="spellEnd"/>
      <w:r w:rsidRPr="0059320D">
        <w:rPr>
          <w:rFonts w:ascii="Calibri" w:eastAsia="Times New Roman" w:hAnsi="Calibri" w:cs="Calibri"/>
        </w:rPr>
        <w:t xml:space="preserve"> 60 ]; then</w:t>
      </w:r>
    </w:p>
    <w:p w14:paraId="68ADD91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cho $name</w:t>
      </w:r>
    </w:p>
    <w:p w14:paraId="706D3D6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fi</w:t>
      </w:r>
    </w:p>
    <w:p w14:paraId="29D9D5F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ne &lt; $filename</w:t>
      </w:r>
    </w:p>
    <w:p w14:paraId="24F313A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1C4648E9" w14:textId="6204BE6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 xml:space="preserve">Example-9:  Write a script to display the content of the file in </w:t>
      </w:r>
      <w:r w:rsidR="00DF2500" w:rsidRPr="0059320D">
        <w:rPr>
          <w:rFonts w:ascii="Calibri" w:eastAsia="Times New Roman" w:hAnsi="Calibri" w:cs="Calibri"/>
          <w:b/>
          <w:bCs/>
          <w:color w:val="002060"/>
        </w:rPr>
        <w:t>reverse.</w:t>
      </w:r>
    </w:p>
    <w:p w14:paraId="4F67D88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5DEB851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if [ $# -ne 1 ]; then</w:t>
      </w:r>
    </w:p>
    <w:p w14:paraId="2F5EBF5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echo "Usage: $0 FILENAME"</w:t>
      </w:r>
    </w:p>
    <w:p w14:paraId="60DE641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exit 1</w:t>
      </w:r>
    </w:p>
    <w:p w14:paraId="30436EB1" w14:textId="1AD91F79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i</w:t>
      </w:r>
    </w:p>
    <w:p w14:paraId="0B272A09" w14:textId="0A2E6D4B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ilename=$1</w:t>
      </w:r>
    </w:p>
    <w:p w14:paraId="7884582F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if [ ! -f $filename ]; then</w:t>
      </w:r>
    </w:p>
    <w:p w14:paraId="0837F6C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echo "$filename does not exist"</w:t>
      </w:r>
    </w:p>
    <w:p w14:paraId="6602820F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exit 1</w:t>
      </w:r>
    </w:p>
    <w:p w14:paraId="22917221" w14:textId="18C34BBE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i</w:t>
      </w:r>
    </w:p>
    <w:p w14:paraId="40D40E0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tac $filename</w:t>
      </w:r>
    </w:p>
    <w:p w14:paraId="222B7C5D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color w:val="002060"/>
        </w:rPr>
        <w:t> </w:t>
      </w:r>
    </w:p>
    <w:p w14:paraId="794EB062" w14:textId="46864A4E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 xml:space="preserve">Example-9:  </w:t>
      </w:r>
      <w:bookmarkStart w:id="0" w:name="_Hlk142571228"/>
      <w:r w:rsidRPr="0059320D">
        <w:rPr>
          <w:rFonts w:ascii="Calibri" w:eastAsia="Times New Roman" w:hAnsi="Calibri" w:cs="Calibri"/>
          <w:b/>
          <w:bCs/>
          <w:color w:val="002060"/>
        </w:rPr>
        <w:t xml:space="preserve">Write a script to display file names if they contain the pattern and display the respective message whether the file contains a pattern or </w:t>
      </w:r>
      <w:r w:rsidR="006C089F" w:rsidRPr="0059320D">
        <w:rPr>
          <w:rFonts w:ascii="Calibri" w:eastAsia="Times New Roman" w:hAnsi="Calibri" w:cs="Calibri"/>
          <w:b/>
          <w:bCs/>
          <w:color w:val="002060"/>
        </w:rPr>
        <w:t>not.</w:t>
      </w:r>
    </w:p>
    <w:bookmarkEnd w:id="0"/>
    <w:p w14:paraId="341DD3EA" w14:textId="2D7C7AB4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775792D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Enter file pattern to search for:"</w:t>
      </w:r>
    </w:p>
    <w:p w14:paraId="57BDA5E8" w14:textId="02ECAE49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ad pattern</w:t>
      </w:r>
    </w:p>
    <w:p w14:paraId="21928F6C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or file in *</w:t>
      </w:r>
    </w:p>
    <w:p w14:paraId="0E94E96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</w:t>
      </w:r>
    </w:p>
    <w:p w14:paraId="01CB76C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if grep -q "$pattern" "$file"; then</w:t>
      </w:r>
    </w:p>
    <w:p w14:paraId="7598800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   echo "$file contains the pattern."</w:t>
      </w:r>
    </w:p>
    <w:p w14:paraId="7673FD7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lse</w:t>
      </w:r>
    </w:p>
    <w:p w14:paraId="5AD05B5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   echo "$file does not contain the pattern."</w:t>
      </w:r>
    </w:p>
    <w:p w14:paraId="064CAB4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fi</w:t>
      </w:r>
    </w:p>
    <w:p w14:paraId="46530BF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ne</w:t>
      </w:r>
    </w:p>
    <w:p w14:paraId="7AFE1E40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color w:val="002060"/>
        </w:rPr>
        <w:t> </w:t>
      </w:r>
    </w:p>
    <w:p w14:paraId="01DB6734" w14:textId="32133E7E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 xml:space="preserve">Example-10: Write a shell script to rename all text files into html </w:t>
      </w:r>
      <w:r w:rsidR="006C089F" w:rsidRPr="0059320D">
        <w:rPr>
          <w:rFonts w:ascii="Calibri" w:eastAsia="Times New Roman" w:hAnsi="Calibri" w:cs="Calibri"/>
          <w:b/>
          <w:bCs/>
          <w:color w:val="002060"/>
        </w:rPr>
        <w:t>files.</w:t>
      </w:r>
    </w:p>
    <w:p w14:paraId="5912E35F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color w:val="002060"/>
        </w:rPr>
        <w:t> </w:t>
      </w:r>
    </w:p>
    <w:p w14:paraId="39192D6E" w14:textId="650659CF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15F0A28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or file in *.txt</w:t>
      </w:r>
    </w:p>
    <w:p w14:paraId="4B97555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</w:t>
      </w:r>
    </w:p>
    <w:p w14:paraId="07B24EC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mv "$file" "${file%.txt}.html"</w:t>
      </w:r>
    </w:p>
    <w:p w14:paraId="5E846C5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ne</w:t>
      </w:r>
    </w:p>
    <w:p w14:paraId="193D868C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755EAE05" w14:textId="77777777" w:rsidR="006C089F" w:rsidRDefault="006C089F" w:rsidP="00DD36EA">
      <w:pPr>
        <w:spacing w:line="240" w:lineRule="auto"/>
        <w:ind w:left="720"/>
        <w:jc w:val="both"/>
        <w:rPr>
          <w:rFonts w:ascii="Calibri" w:eastAsia="Times New Roman" w:hAnsi="Calibri" w:cs="Calibri"/>
          <w:b/>
          <w:bCs/>
          <w:color w:val="002060"/>
        </w:rPr>
      </w:pPr>
    </w:p>
    <w:p w14:paraId="685F7822" w14:textId="1280E1AF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>For loop</w:t>
      </w:r>
    </w:p>
    <w:p w14:paraId="319090EF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  <w:b/>
          <w:bCs/>
        </w:rPr>
        <w:t>Syntax</w:t>
      </w:r>
    </w:p>
    <w:p w14:paraId="1214FFD6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For </w:t>
      </w:r>
      <w:proofErr w:type="spellStart"/>
      <w:r w:rsidRPr="0059320D">
        <w:rPr>
          <w:rFonts w:ascii="Calibri" w:eastAsia="Times New Roman" w:hAnsi="Calibri" w:cs="Calibri"/>
        </w:rPr>
        <w:t>i</w:t>
      </w:r>
      <w:proofErr w:type="spellEnd"/>
      <w:r w:rsidRPr="0059320D">
        <w:rPr>
          <w:rFonts w:ascii="Calibri" w:eastAsia="Times New Roman" w:hAnsi="Calibri" w:cs="Calibri"/>
        </w:rPr>
        <w:t xml:space="preserve"> in value1 value2, ……</w:t>
      </w:r>
    </w:p>
    <w:p w14:paraId="4AA77481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</w:t>
      </w:r>
    </w:p>
    <w:p w14:paraId="152D68CF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Statement</w:t>
      </w:r>
    </w:p>
    <w:p w14:paraId="0A1A8EEA" w14:textId="7777777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ne</w:t>
      </w:r>
    </w:p>
    <w:p w14:paraId="37E965F3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lastRenderedPageBreak/>
        <w:t>Example-11:  Write a script to display the values</w:t>
      </w:r>
    </w:p>
    <w:p w14:paraId="5A736D81" w14:textId="55FA965C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193CCF0C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Define some variables</w:t>
      </w:r>
    </w:p>
    <w:p w14:paraId="4CDFC96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name="John"</w:t>
      </w:r>
    </w:p>
    <w:p w14:paraId="403DC67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age=30</w:t>
      </w:r>
    </w:p>
    <w:p w14:paraId="695F36CF" w14:textId="56BB5EC2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city="New York"</w:t>
      </w:r>
    </w:p>
    <w:p w14:paraId="04C6A37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Print the values</w:t>
      </w:r>
    </w:p>
    <w:p w14:paraId="537A57F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Name: $name"</w:t>
      </w:r>
    </w:p>
    <w:p w14:paraId="178D4DA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Age: $age"</w:t>
      </w:r>
    </w:p>
    <w:p w14:paraId="22E834D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City: $city"</w:t>
      </w:r>
    </w:p>
    <w:p w14:paraId="413EFE28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color w:val="002060"/>
        </w:rPr>
        <w:t> </w:t>
      </w:r>
    </w:p>
    <w:p w14:paraId="28A9224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 xml:space="preserve">Example-12: </w:t>
      </w:r>
      <w:bookmarkStart w:id="1" w:name="_Hlk142571244"/>
      <w:r w:rsidRPr="0059320D">
        <w:rPr>
          <w:rFonts w:ascii="Calibri" w:eastAsia="Times New Roman" w:hAnsi="Calibri" w:cs="Calibri"/>
          <w:b/>
          <w:bCs/>
          <w:color w:val="002060"/>
        </w:rPr>
        <w:t>Write a script to find the sum of elements in an array</w:t>
      </w:r>
      <w:bookmarkEnd w:id="1"/>
    </w:p>
    <w:p w14:paraId="7B946D7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69025612" w14:textId="42E9D312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19ACF25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Declare the array</w:t>
      </w:r>
    </w:p>
    <w:p w14:paraId="0BE287C3" w14:textId="55E6E1E9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proofErr w:type="spellStart"/>
      <w:r w:rsidRPr="0059320D">
        <w:rPr>
          <w:rFonts w:ascii="Calibri" w:eastAsia="Times New Roman" w:hAnsi="Calibri" w:cs="Calibri"/>
        </w:rPr>
        <w:t>arr</w:t>
      </w:r>
      <w:proofErr w:type="spellEnd"/>
      <w:r w:rsidRPr="0059320D">
        <w:rPr>
          <w:rFonts w:ascii="Calibri" w:eastAsia="Times New Roman" w:hAnsi="Calibri" w:cs="Calibri"/>
        </w:rPr>
        <w:t>=(1 2 3 4 5)</w:t>
      </w:r>
    </w:p>
    <w:p w14:paraId="0C7EF39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Set a variable to store the sum</w:t>
      </w:r>
    </w:p>
    <w:p w14:paraId="72C9D9F0" w14:textId="57E4047E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sum=0</w:t>
      </w:r>
    </w:p>
    <w:p w14:paraId="44BAAE1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Loop through the array and add each element to the sum</w:t>
      </w:r>
    </w:p>
    <w:p w14:paraId="48B69E5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for </w:t>
      </w:r>
      <w:proofErr w:type="spellStart"/>
      <w:r w:rsidRPr="0059320D">
        <w:rPr>
          <w:rFonts w:ascii="Calibri" w:eastAsia="Times New Roman" w:hAnsi="Calibri" w:cs="Calibri"/>
        </w:rPr>
        <w:t>i</w:t>
      </w:r>
      <w:proofErr w:type="spellEnd"/>
      <w:r w:rsidRPr="0059320D">
        <w:rPr>
          <w:rFonts w:ascii="Calibri" w:eastAsia="Times New Roman" w:hAnsi="Calibri" w:cs="Calibri"/>
        </w:rPr>
        <w:t xml:space="preserve"> in "${</w:t>
      </w:r>
      <w:proofErr w:type="spellStart"/>
      <w:r w:rsidRPr="0059320D">
        <w:rPr>
          <w:rFonts w:ascii="Calibri" w:eastAsia="Times New Roman" w:hAnsi="Calibri" w:cs="Calibri"/>
        </w:rPr>
        <w:t>arr</w:t>
      </w:r>
      <w:proofErr w:type="spellEnd"/>
      <w:r w:rsidRPr="0059320D">
        <w:rPr>
          <w:rFonts w:ascii="Calibri" w:eastAsia="Times New Roman" w:hAnsi="Calibri" w:cs="Calibri"/>
        </w:rPr>
        <w:t>[@]}"</w:t>
      </w:r>
    </w:p>
    <w:p w14:paraId="20E49F6F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</w:t>
      </w:r>
    </w:p>
    <w:p w14:paraId="7DC5318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sum=$((sum + </w:t>
      </w:r>
      <w:proofErr w:type="spellStart"/>
      <w:r w:rsidRPr="0059320D">
        <w:rPr>
          <w:rFonts w:ascii="Calibri" w:eastAsia="Times New Roman" w:hAnsi="Calibri" w:cs="Calibri"/>
        </w:rPr>
        <w:t>i</w:t>
      </w:r>
      <w:proofErr w:type="spellEnd"/>
      <w:r w:rsidRPr="0059320D">
        <w:rPr>
          <w:rFonts w:ascii="Calibri" w:eastAsia="Times New Roman" w:hAnsi="Calibri" w:cs="Calibri"/>
        </w:rPr>
        <w:t>))</w:t>
      </w:r>
    </w:p>
    <w:p w14:paraId="419BDEC0" w14:textId="040BC1CF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ne</w:t>
      </w:r>
    </w:p>
    <w:p w14:paraId="13BD428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Print the sum</w:t>
      </w:r>
    </w:p>
    <w:p w14:paraId="5EADA8D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The sum of the array elements is: $sum"</w:t>
      </w:r>
    </w:p>
    <w:p w14:paraId="4732B5E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7F79B73B" w14:textId="082070C6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 xml:space="preserve">Example-13: Write a script to find factorial for a given set of </w:t>
      </w:r>
      <w:r w:rsidR="006C089F" w:rsidRPr="0059320D">
        <w:rPr>
          <w:rFonts w:ascii="Calibri" w:eastAsia="Times New Roman" w:hAnsi="Calibri" w:cs="Calibri"/>
          <w:b/>
          <w:bCs/>
          <w:color w:val="002060"/>
        </w:rPr>
        <w:t>numbers.</w:t>
      </w:r>
    </w:p>
    <w:p w14:paraId="7B7761D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26FF7D7A" w14:textId="521E535D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327D7D9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Prompt the user for input</w:t>
      </w:r>
    </w:p>
    <w:p w14:paraId="13482CF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Enter a number to find its factorial:"</w:t>
      </w:r>
    </w:p>
    <w:p w14:paraId="312F46B4" w14:textId="2AB6D871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ad num</w:t>
      </w:r>
    </w:p>
    <w:p w14:paraId="7DB8246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Set a variable to store the factorial</w:t>
      </w:r>
    </w:p>
    <w:p w14:paraId="0DC8135F" w14:textId="0E342DF6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actorial=1</w:t>
      </w:r>
    </w:p>
    <w:p w14:paraId="4F9BDB8F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Loop through the numbers from 1 to the input number and multiply each number with factorial</w:t>
      </w:r>
    </w:p>
    <w:p w14:paraId="2942D1B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for (( </w:t>
      </w:r>
      <w:proofErr w:type="spellStart"/>
      <w:r w:rsidRPr="0059320D">
        <w:rPr>
          <w:rFonts w:ascii="Calibri" w:eastAsia="Times New Roman" w:hAnsi="Calibri" w:cs="Calibri"/>
        </w:rPr>
        <w:t>i</w:t>
      </w:r>
      <w:proofErr w:type="spellEnd"/>
      <w:r w:rsidRPr="0059320D">
        <w:rPr>
          <w:rFonts w:ascii="Calibri" w:eastAsia="Times New Roman" w:hAnsi="Calibri" w:cs="Calibri"/>
        </w:rPr>
        <w:t xml:space="preserve">=1; </w:t>
      </w:r>
      <w:proofErr w:type="spellStart"/>
      <w:r w:rsidRPr="0059320D">
        <w:rPr>
          <w:rFonts w:ascii="Calibri" w:eastAsia="Times New Roman" w:hAnsi="Calibri" w:cs="Calibri"/>
        </w:rPr>
        <w:t>i</w:t>
      </w:r>
      <w:proofErr w:type="spellEnd"/>
      <w:r w:rsidRPr="0059320D">
        <w:rPr>
          <w:rFonts w:ascii="Calibri" w:eastAsia="Times New Roman" w:hAnsi="Calibri" w:cs="Calibri"/>
        </w:rPr>
        <w:t xml:space="preserve">&lt;=num; </w:t>
      </w:r>
      <w:proofErr w:type="spellStart"/>
      <w:r w:rsidRPr="0059320D">
        <w:rPr>
          <w:rFonts w:ascii="Calibri" w:eastAsia="Times New Roman" w:hAnsi="Calibri" w:cs="Calibri"/>
        </w:rPr>
        <w:t>i</w:t>
      </w:r>
      <w:proofErr w:type="spellEnd"/>
      <w:r w:rsidRPr="0059320D">
        <w:rPr>
          <w:rFonts w:ascii="Calibri" w:eastAsia="Times New Roman" w:hAnsi="Calibri" w:cs="Calibri"/>
        </w:rPr>
        <w:t>++ ))</w:t>
      </w:r>
    </w:p>
    <w:p w14:paraId="03735DD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</w:t>
      </w:r>
    </w:p>
    <w:p w14:paraId="7BE432E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factorial=$((factorial * </w:t>
      </w:r>
      <w:proofErr w:type="spellStart"/>
      <w:r w:rsidRPr="0059320D">
        <w:rPr>
          <w:rFonts w:ascii="Calibri" w:eastAsia="Times New Roman" w:hAnsi="Calibri" w:cs="Calibri"/>
        </w:rPr>
        <w:t>i</w:t>
      </w:r>
      <w:proofErr w:type="spellEnd"/>
      <w:r w:rsidRPr="0059320D">
        <w:rPr>
          <w:rFonts w:ascii="Calibri" w:eastAsia="Times New Roman" w:hAnsi="Calibri" w:cs="Calibri"/>
        </w:rPr>
        <w:t>))</w:t>
      </w:r>
    </w:p>
    <w:p w14:paraId="1FD7BA86" w14:textId="199054AF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ne</w:t>
      </w:r>
    </w:p>
    <w:p w14:paraId="321B607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Print the factorial</w:t>
      </w:r>
    </w:p>
    <w:p w14:paraId="5F4FF757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The factorial of $num is: $factorial"</w:t>
      </w:r>
    </w:p>
    <w:p w14:paraId="19D09D1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73278F6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4FB5AC59" w14:textId="2C6EA0CD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 xml:space="preserve">Example-14: </w:t>
      </w:r>
      <w:bookmarkStart w:id="2" w:name="_Hlk142571253"/>
      <w:r w:rsidRPr="0059320D">
        <w:rPr>
          <w:rFonts w:ascii="Calibri" w:eastAsia="Times New Roman" w:hAnsi="Calibri" w:cs="Calibri"/>
          <w:b/>
          <w:bCs/>
          <w:color w:val="002060"/>
        </w:rPr>
        <w:t xml:space="preserve">Write a script to monitor the usage of the server memory, if the server memory reaches its threshold value (70%). It will send an email to the concerned </w:t>
      </w:r>
      <w:r w:rsidR="006C089F" w:rsidRPr="0059320D">
        <w:rPr>
          <w:rFonts w:ascii="Calibri" w:eastAsia="Times New Roman" w:hAnsi="Calibri" w:cs="Calibri"/>
          <w:b/>
          <w:bCs/>
          <w:color w:val="002060"/>
        </w:rPr>
        <w:t>person.</w:t>
      </w:r>
      <w:r w:rsidRPr="0059320D">
        <w:rPr>
          <w:rFonts w:ascii="Calibri" w:eastAsia="Times New Roman" w:hAnsi="Calibri" w:cs="Calibri"/>
          <w:b/>
          <w:bCs/>
          <w:color w:val="002060"/>
        </w:rPr>
        <w:t xml:space="preserve"> </w:t>
      </w:r>
      <w:bookmarkEnd w:id="2"/>
    </w:p>
    <w:p w14:paraId="07A1C04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726C121E" w14:textId="0BDC46B8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36FFEEC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Set the threshold value for memory usage</w:t>
      </w:r>
    </w:p>
    <w:p w14:paraId="256EB4AB" w14:textId="1ECAA7ED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threshold=70</w:t>
      </w:r>
    </w:p>
    <w:p w14:paraId="2315C1F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Get the current memory usage percentage</w:t>
      </w:r>
    </w:p>
    <w:p w14:paraId="14BDE86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proofErr w:type="spellStart"/>
      <w:r w:rsidRPr="0059320D">
        <w:rPr>
          <w:rFonts w:ascii="Calibri" w:eastAsia="Times New Roman" w:hAnsi="Calibri" w:cs="Calibri"/>
        </w:rPr>
        <w:t>memory_usage</w:t>
      </w:r>
      <w:proofErr w:type="spellEnd"/>
      <w:r w:rsidRPr="0059320D">
        <w:rPr>
          <w:rFonts w:ascii="Calibri" w:eastAsia="Times New Roman" w:hAnsi="Calibri" w:cs="Calibri"/>
        </w:rPr>
        <w:t>=$(free | awk '/Mem/{</w:t>
      </w:r>
      <w:proofErr w:type="spellStart"/>
      <w:r w:rsidRPr="0059320D">
        <w:rPr>
          <w:rFonts w:ascii="Calibri" w:eastAsia="Times New Roman" w:hAnsi="Calibri" w:cs="Calibri"/>
        </w:rPr>
        <w:t>printf</w:t>
      </w:r>
      <w:proofErr w:type="spellEnd"/>
      <w:r w:rsidRPr="0059320D">
        <w:rPr>
          <w:rFonts w:ascii="Calibri" w:eastAsia="Times New Roman" w:hAnsi="Calibri" w:cs="Calibri"/>
        </w:rPr>
        <w:t>("%.2f"), $3/$2*100}')</w:t>
      </w:r>
    </w:p>
    <w:p w14:paraId="5489BDE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lastRenderedPageBreak/>
        <w:t> </w:t>
      </w:r>
    </w:p>
    <w:p w14:paraId="4347959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Check if memory usage is above the threshold</w:t>
      </w:r>
    </w:p>
    <w:p w14:paraId="2C41DA8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if (( $(echo "$</w:t>
      </w:r>
      <w:proofErr w:type="spellStart"/>
      <w:r w:rsidRPr="0059320D">
        <w:rPr>
          <w:rFonts w:ascii="Calibri" w:eastAsia="Times New Roman" w:hAnsi="Calibri" w:cs="Calibri"/>
        </w:rPr>
        <w:t>memory_usage</w:t>
      </w:r>
      <w:proofErr w:type="spellEnd"/>
      <w:r w:rsidRPr="0059320D">
        <w:rPr>
          <w:rFonts w:ascii="Calibri" w:eastAsia="Times New Roman" w:hAnsi="Calibri" w:cs="Calibri"/>
        </w:rPr>
        <w:t xml:space="preserve"> &gt; $threshold" | </w:t>
      </w:r>
      <w:proofErr w:type="spellStart"/>
      <w:r w:rsidRPr="0059320D">
        <w:rPr>
          <w:rFonts w:ascii="Calibri" w:eastAsia="Times New Roman" w:hAnsi="Calibri" w:cs="Calibri"/>
        </w:rPr>
        <w:t>bc</w:t>
      </w:r>
      <w:proofErr w:type="spellEnd"/>
      <w:r w:rsidRPr="0059320D">
        <w:rPr>
          <w:rFonts w:ascii="Calibri" w:eastAsia="Times New Roman" w:hAnsi="Calibri" w:cs="Calibri"/>
        </w:rPr>
        <w:t xml:space="preserve"> -l) )); then</w:t>
      </w:r>
    </w:p>
    <w:p w14:paraId="75695ABC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# Send an email to the concerned person</w:t>
      </w:r>
    </w:p>
    <w:p w14:paraId="65CADB8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cho "Warning: Memory usage is above $threshold% on the server." | mail -s "Memory usage warning" concerned_person@example.com</w:t>
      </w:r>
    </w:p>
    <w:p w14:paraId="3253AB6C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i</w:t>
      </w:r>
    </w:p>
    <w:p w14:paraId="4EE4139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1ED175E2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2F5496"/>
        </w:rPr>
      </w:pPr>
      <w:r w:rsidRPr="0059320D">
        <w:rPr>
          <w:rFonts w:ascii="Calibri" w:eastAsia="Times New Roman" w:hAnsi="Calibri" w:cs="Calibri"/>
          <w:b/>
          <w:bCs/>
          <w:color w:val="2F5496"/>
        </w:rPr>
        <w:t>have you written any scripts?</w:t>
      </w:r>
    </w:p>
    <w:p w14:paraId="64A41EA4" w14:textId="50AE3623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Yes, I have written many scripts and some of them </w:t>
      </w:r>
      <w:r w:rsidR="006C089F" w:rsidRPr="0059320D">
        <w:rPr>
          <w:rFonts w:ascii="Calibri" w:eastAsia="Times New Roman" w:hAnsi="Calibri" w:cs="Calibri"/>
        </w:rPr>
        <w:t>are.</w:t>
      </w:r>
    </w:p>
    <w:p w14:paraId="0738549F" w14:textId="77777777" w:rsidR="0059320D" w:rsidRPr="0059320D" w:rsidRDefault="0059320D" w:rsidP="00DD36EA">
      <w:pPr>
        <w:numPr>
          <w:ilvl w:val="0"/>
          <w:numId w:val="4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textAlignment w:val="center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  <w:color w:val="000000"/>
        </w:rPr>
        <w:t>Written a script to monitor the usage of the server memory, if the server memory reaches its threshold value (70%). It will send an email to the concerned person.</w:t>
      </w:r>
    </w:p>
    <w:p w14:paraId="1712FF7A" w14:textId="6E2A1D0F" w:rsidR="0059320D" w:rsidRPr="0059320D" w:rsidRDefault="0059320D" w:rsidP="00DD36EA">
      <w:pPr>
        <w:numPr>
          <w:ilvl w:val="0"/>
          <w:numId w:val="4"/>
        </w:numPr>
        <w:spacing w:after="0" w:line="240" w:lineRule="auto"/>
        <w:ind w:left="1440"/>
        <w:jc w:val="both"/>
        <w:textAlignment w:val="center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  <w:color w:val="000000"/>
        </w:rPr>
        <w:t xml:space="preserve">Written a script to monitor the services, if the service </w:t>
      </w:r>
      <w:r w:rsidR="006C089F">
        <w:rPr>
          <w:rFonts w:ascii="Calibri" w:eastAsia="Times New Roman" w:hAnsi="Calibri" w:cs="Calibri"/>
          <w:color w:val="000000"/>
        </w:rPr>
        <w:t>stops</w:t>
      </w:r>
      <w:r w:rsidRPr="0059320D">
        <w:rPr>
          <w:rFonts w:ascii="Calibri" w:eastAsia="Times New Roman" w:hAnsi="Calibri" w:cs="Calibri"/>
          <w:color w:val="000000"/>
        </w:rPr>
        <w:t xml:space="preserve"> automatically it has</w:t>
      </w:r>
      <w:r w:rsidR="006C089F">
        <w:rPr>
          <w:rFonts w:ascii="Calibri" w:eastAsia="Times New Roman" w:hAnsi="Calibri" w:cs="Calibri"/>
          <w:color w:val="000000"/>
        </w:rPr>
        <w:t xml:space="preserve"> </w:t>
      </w:r>
      <w:r w:rsidRPr="0059320D">
        <w:rPr>
          <w:rFonts w:ascii="Calibri" w:eastAsia="Times New Roman" w:hAnsi="Calibri" w:cs="Calibri"/>
          <w:color w:val="000000"/>
        </w:rPr>
        <w:t>to send an email notification to the concerned person.</w:t>
      </w:r>
    </w:p>
    <w:p w14:paraId="4EDFA923" w14:textId="77777777" w:rsidR="0059320D" w:rsidRPr="0059320D" w:rsidRDefault="0059320D" w:rsidP="00DD36EA">
      <w:pPr>
        <w:numPr>
          <w:ilvl w:val="0"/>
          <w:numId w:val="4"/>
        </w:numPr>
        <w:spacing w:after="0" w:line="240" w:lineRule="auto"/>
        <w:ind w:left="1440"/>
        <w:jc w:val="both"/>
        <w:textAlignment w:val="center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  <w:color w:val="000000"/>
        </w:rPr>
        <w:t>written a script to clean up the old builds (we need to retain new (latest 10) builds and delete old builds)</w:t>
      </w:r>
    </w:p>
    <w:p w14:paraId="756877E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43CDEBF5" w14:textId="0446B29D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 xml:space="preserve">Example-15: Write a script to monitor the services, if the services stop automatically it has to send a mail notification to the concerned </w:t>
      </w:r>
      <w:r w:rsidR="006C089F" w:rsidRPr="0059320D">
        <w:rPr>
          <w:rFonts w:ascii="Calibri" w:eastAsia="Times New Roman" w:hAnsi="Calibri" w:cs="Calibri"/>
          <w:b/>
          <w:bCs/>
          <w:color w:val="002060"/>
        </w:rPr>
        <w:t>team.</w:t>
      </w:r>
    </w:p>
    <w:p w14:paraId="70000009" w14:textId="33E53AD9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4B0E42D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Define the service to monitor</w:t>
      </w:r>
    </w:p>
    <w:p w14:paraId="636016C4" w14:textId="75851D9F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proofErr w:type="spellStart"/>
      <w:r w:rsidRPr="0059320D">
        <w:rPr>
          <w:rFonts w:ascii="Calibri" w:eastAsia="Times New Roman" w:hAnsi="Calibri" w:cs="Calibri"/>
        </w:rPr>
        <w:t>service_name</w:t>
      </w:r>
      <w:proofErr w:type="spellEnd"/>
      <w:r w:rsidRPr="0059320D">
        <w:rPr>
          <w:rFonts w:ascii="Calibri" w:eastAsia="Times New Roman" w:hAnsi="Calibri" w:cs="Calibri"/>
        </w:rPr>
        <w:t>="</w:t>
      </w:r>
      <w:proofErr w:type="spellStart"/>
      <w:r w:rsidRPr="0059320D">
        <w:rPr>
          <w:rFonts w:ascii="Calibri" w:eastAsia="Times New Roman" w:hAnsi="Calibri" w:cs="Calibri"/>
        </w:rPr>
        <w:t>my_service</w:t>
      </w:r>
      <w:proofErr w:type="spellEnd"/>
      <w:r w:rsidRPr="0059320D">
        <w:rPr>
          <w:rFonts w:ascii="Calibri" w:eastAsia="Times New Roman" w:hAnsi="Calibri" w:cs="Calibri"/>
        </w:rPr>
        <w:t>"</w:t>
      </w:r>
    </w:p>
    <w:p w14:paraId="78564F9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Define the email notification settings</w:t>
      </w:r>
    </w:p>
    <w:p w14:paraId="2239484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to="user@example.com"</w:t>
      </w:r>
    </w:p>
    <w:p w14:paraId="0A958FC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rom="monitoring@example.com"</w:t>
      </w:r>
    </w:p>
    <w:p w14:paraId="26BA691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subject="Service $</w:t>
      </w:r>
      <w:proofErr w:type="spellStart"/>
      <w:r w:rsidRPr="0059320D">
        <w:rPr>
          <w:rFonts w:ascii="Calibri" w:eastAsia="Times New Roman" w:hAnsi="Calibri" w:cs="Calibri"/>
        </w:rPr>
        <w:t>service_name</w:t>
      </w:r>
      <w:proofErr w:type="spellEnd"/>
      <w:r w:rsidRPr="0059320D">
        <w:rPr>
          <w:rFonts w:ascii="Calibri" w:eastAsia="Times New Roman" w:hAnsi="Calibri" w:cs="Calibri"/>
        </w:rPr>
        <w:t xml:space="preserve"> stopped"</w:t>
      </w:r>
    </w:p>
    <w:p w14:paraId="13B157E9" w14:textId="1CC8CD61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body="The $</w:t>
      </w:r>
      <w:proofErr w:type="spellStart"/>
      <w:r w:rsidRPr="0059320D">
        <w:rPr>
          <w:rFonts w:ascii="Calibri" w:eastAsia="Times New Roman" w:hAnsi="Calibri" w:cs="Calibri"/>
        </w:rPr>
        <w:t>service_name</w:t>
      </w:r>
      <w:proofErr w:type="spellEnd"/>
      <w:r w:rsidRPr="0059320D">
        <w:rPr>
          <w:rFonts w:ascii="Calibri" w:eastAsia="Times New Roman" w:hAnsi="Calibri" w:cs="Calibri"/>
        </w:rPr>
        <w:t xml:space="preserve"> service has stopped. Please take action."</w:t>
      </w:r>
    </w:p>
    <w:p w14:paraId="158639B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Monitor the service indefinitely</w:t>
      </w:r>
    </w:p>
    <w:p w14:paraId="59612AE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while true; do</w:t>
      </w:r>
    </w:p>
    <w:p w14:paraId="7FB7985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# Check if the service is running</w:t>
      </w:r>
    </w:p>
    <w:p w14:paraId="415C12D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if </w:t>
      </w:r>
      <w:proofErr w:type="spellStart"/>
      <w:r w:rsidRPr="0059320D">
        <w:rPr>
          <w:rFonts w:ascii="Calibri" w:eastAsia="Times New Roman" w:hAnsi="Calibri" w:cs="Calibri"/>
        </w:rPr>
        <w:t>systemctl</w:t>
      </w:r>
      <w:proofErr w:type="spellEnd"/>
      <w:r w:rsidRPr="0059320D">
        <w:rPr>
          <w:rFonts w:ascii="Calibri" w:eastAsia="Times New Roman" w:hAnsi="Calibri" w:cs="Calibri"/>
        </w:rPr>
        <w:t xml:space="preserve"> is-active --quiet $</w:t>
      </w:r>
      <w:proofErr w:type="spellStart"/>
      <w:r w:rsidRPr="0059320D">
        <w:rPr>
          <w:rFonts w:ascii="Calibri" w:eastAsia="Times New Roman" w:hAnsi="Calibri" w:cs="Calibri"/>
        </w:rPr>
        <w:t>service_name</w:t>
      </w:r>
      <w:proofErr w:type="spellEnd"/>
      <w:r w:rsidRPr="0059320D">
        <w:rPr>
          <w:rFonts w:ascii="Calibri" w:eastAsia="Times New Roman" w:hAnsi="Calibri" w:cs="Calibri"/>
        </w:rPr>
        <w:t>; then</w:t>
      </w:r>
    </w:p>
    <w:p w14:paraId="044B24F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cho "$</w:t>
      </w:r>
      <w:proofErr w:type="spellStart"/>
      <w:r w:rsidRPr="0059320D">
        <w:rPr>
          <w:rFonts w:ascii="Calibri" w:eastAsia="Times New Roman" w:hAnsi="Calibri" w:cs="Calibri"/>
        </w:rPr>
        <w:t>service_name</w:t>
      </w:r>
      <w:proofErr w:type="spellEnd"/>
      <w:r w:rsidRPr="0059320D">
        <w:rPr>
          <w:rFonts w:ascii="Calibri" w:eastAsia="Times New Roman" w:hAnsi="Calibri" w:cs="Calibri"/>
        </w:rPr>
        <w:t xml:space="preserve"> is running"</w:t>
      </w:r>
    </w:p>
    <w:p w14:paraId="51D5B1F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else</w:t>
      </w:r>
    </w:p>
    <w:p w14:paraId="0E18CD8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# Service has stopped, send email notification</w:t>
      </w:r>
    </w:p>
    <w:p w14:paraId="6890D55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cho "$</w:t>
      </w:r>
      <w:proofErr w:type="spellStart"/>
      <w:r w:rsidRPr="0059320D">
        <w:rPr>
          <w:rFonts w:ascii="Calibri" w:eastAsia="Times New Roman" w:hAnsi="Calibri" w:cs="Calibri"/>
        </w:rPr>
        <w:t>service_name</w:t>
      </w:r>
      <w:proofErr w:type="spellEnd"/>
      <w:r w:rsidRPr="0059320D">
        <w:rPr>
          <w:rFonts w:ascii="Calibri" w:eastAsia="Times New Roman" w:hAnsi="Calibri" w:cs="Calibri"/>
        </w:rPr>
        <w:t xml:space="preserve"> has stopped, sending notification"</w:t>
      </w:r>
    </w:p>
    <w:p w14:paraId="1755074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cho "$body" | mail -s "$subject" -r "$from" "$to"</w:t>
      </w:r>
    </w:p>
    <w:p w14:paraId="3406049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fi</w:t>
      </w:r>
    </w:p>
    <w:p w14:paraId="65EBED9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sleep 10 # Wait 10 seconds before checking again</w:t>
      </w:r>
    </w:p>
    <w:p w14:paraId="2706FC5F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one</w:t>
      </w:r>
    </w:p>
    <w:p w14:paraId="520C90AB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color w:val="002060"/>
        </w:rPr>
        <w:t> </w:t>
      </w:r>
    </w:p>
    <w:p w14:paraId="4716C6E3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>Example-15: Write a script to clean up the old builds (files), we want to retain 10 builds and delete all old builds</w:t>
      </w:r>
    </w:p>
    <w:p w14:paraId="4D16C781" w14:textId="4B449BA9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7DF08517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Define the directory where the builds are stored</w:t>
      </w:r>
    </w:p>
    <w:p w14:paraId="0C98DEBC" w14:textId="077035A7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proofErr w:type="spellStart"/>
      <w:r w:rsidRPr="0059320D">
        <w:rPr>
          <w:rFonts w:ascii="Calibri" w:eastAsia="Times New Roman" w:hAnsi="Calibri" w:cs="Calibri"/>
        </w:rPr>
        <w:t>build_dir</w:t>
      </w:r>
      <w:proofErr w:type="spellEnd"/>
      <w:r w:rsidRPr="0059320D">
        <w:rPr>
          <w:rFonts w:ascii="Calibri" w:eastAsia="Times New Roman" w:hAnsi="Calibri" w:cs="Calibri"/>
        </w:rPr>
        <w:t>="/path/to/builds"</w:t>
      </w:r>
    </w:p>
    <w:p w14:paraId="5FA59AA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Define the maximum number of builds to retain</w:t>
      </w:r>
    </w:p>
    <w:p w14:paraId="7E052AD4" w14:textId="4B80A1E5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proofErr w:type="spellStart"/>
      <w:r w:rsidRPr="0059320D">
        <w:rPr>
          <w:rFonts w:ascii="Calibri" w:eastAsia="Times New Roman" w:hAnsi="Calibri" w:cs="Calibri"/>
        </w:rPr>
        <w:t>max_builds</w:t>
      </w:r>
      <w:proofErr w:type="spellEnd"/>
      <w:r w:rsidRPr="0059320D">
        <w:rPr>
          <w:rFonts w:ascii="Calibri" w:eastAsia="Times New Roman" w:hAnsi="Calibri" w:cs="Calibri"/>
        </w:rPr>
        <w:t>=10</w:t>
      </w:r>
    </w:p>
    <w:p w14:paraId="2748F10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Get a list of all the builds in the directory, sorted by modification time</w:t>
      </w:r>
    </w:p>
    <w:p w14:paraId="11E00015" w14:textId="5C53AB36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builds=($(ls -t $</w:t>
      </w:r>
      <w:proofErr w:type="spellStart"/>
      <w:r w:rsidRPr="0059320D">
        <w:rPr>
          <w:rFonts w:ascii="Calibri" w:eastAsia="Times New Roman" w:hAnsi="Calibri" w:cs="Calibri"/>
        </w:rPr>
        <w:t>build_dir</w:t>
      </w:r>
      <w:proofErr w:type="spellEnd"/>
      <w:r w:rsidRPr="0059320D">
        <w:rPr>
          <w:rFonts w:ascii="Calibri" w:eastAsia="Times New Roman" w:hAnsi="Calibri" w:cs="Calibri"/>
        </w:rPr>
        <w:t>))</w:t>
      </w:r>
    </w:p>
    <w:p w14:paraId="596FCD9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Count the number of builds</w:t>
      </w:r>
    </w:p>
    <w:p w14:paraId="312E066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proofErr w:type="spellStart"/>
      <w:r w:rsidRPr="0059320D">
        <w:rPr>
          <w:rFonts w:ascii="Calibri" w:eastAsia="Times New Roman" w:hAnsi="Calibri" w:cs="Calibri"/>
        </w:rPr>
        <w:t>num_builds</w:t>
      </w:r>
      <w:proofErr w:type="spellEnd"/>
      <w:r w:rsidRPr="0059320D">
        <w:rPr>
          <w:rFonts w:ascii="Calibri" w:eastAsia="Times New Roman" w:hAnsi="Calibri" w:cs="Calibri"/>
        </w:rPr>
        <w:t>=${#builds[@]}</w:t>
      </w:r>
    </w:p>
    <w:p w14:paraId="4DB83EE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305251E7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lastRenderedPageBreak/>
        <w:t># Delete old builds</w:t>
      </w:r>
    </w:p>
    <w:p w14:paraId="611CDBE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if [ $</w:t>
      </w:r>
      <w:proofErr w:type="spellStart"/>
      <w:r w:rsidRPr="0059320D">
        <w:rPr>
          <w:rFonts w:ascii="Calibri" w:eastAsia="Times New Roman" w:hAnsi="Calibri" w:cs="Calibri"/>
        </w:rPr>
        <w:t>num_builds</w:t>
      </w:r>
      <w:proofErr w:type="spellEnd"/>
      <w:r w:rsidRPr="0059320D">
        <w:rPr>
          <w:rFonts w:ascii="Calibri" w:eastAsia="Times New Roman" w:hAnsi="Calibri" w:cs="Calibri"/>
        </w:rPr>
        <w:t xml:space="preserve"> -</w:t>
      </w:r>
      <w:proofErr w:type="spellStart"/>
      <w:r w:rsidRPr="0059320D">
        <w:rPr>
          <w:rFonts w:ascii="Calibri" w:eastAsia="Times New Roman" w:hAnsi="Calibri" w:cs="Calibri"/>
        </w:rPr>
        <w:t>gt</w:t>
      </w:r>
      <w:proofErr w:type="spellEnd"/>
      <w:r w:rsidRPr="0059320D">
        <w:rPr>
          <w:rFonts w:ascii="Calibri" w:eastAsia="Times New Roman" w:hAnsi="Calibri" w:cs="Calibri"/>
        </w:rPr>
        <w:t xml:space="preserve"> $</w:t>
      </w:r>
      <w:proofErr w:type="spellStart"/>
      <w:r w:rsidRPr="0059320D">
        <w:rPr>
          <w:rFonts w:ascii="Calibri" w:eastAsia="Times New Roman" w:hAnsi="Calibri" w:cs="Calibri"/>
        </w:rPr>
        <w:t>max_builds</w:t>
      </w:r>
      <w:proofErr w:type="spellEnd"/>
      <w:r w:rsidRPr="0059320D">
        <w:rPr>
          <w:rFonts w:ascii="Calibri" w:eastAsia="Times New Roman" w:hAnsi="Calibri" w:cs="Calibri"/>
        </w:rPr>
        <w:t xml:space="preserve"> ]; then</w:t>
      </w:r>
    </w:p>
    <w:p w14:paraId="2B2D876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</w:t>
      </w:r>
      <w:proofErr w:type="spellStart"/>
      <w:r w:rsidRPr="0059320D">
        <w:rPr>
          <w:rFonts w:ascii="Calibri" w:eastAsia="Times New Roman" w:hAnsi="Calibri" w:cs="Calibri"/>
        </w:rPr>
        <w:t>num_to_delete</w:t>
      </w:r>
      <w:proofErr w:type="spellEnd"/>
      <w:r w:rsidRPr="0059320D">
        <w:rPr>
          <w:rFonts w:ascii="Calibri" w:eastAsia="Times New Roman" w:hAnsi="Calibri" w:cs="Calibri"/>
        </w:rPr>
        <w:t>=$((</w:t>
      </w:r>
      <w:proofErr w:type="spellStart"/>
      <w:r w:rsidRPr="0059320D">
        <w:rPr>
          <w:rFonts w:ascii="Calibri" w:eastAsia="Times New Roman" w:hAnsi="Calibri" w:cs="Calibri"/>
        </w:rPr>
        <w:t>num_builds</w:t>
      </w:r>
      <w:proofErr w:type="spellEnd"/>
      <w:r w:rsidRPr="0059320D">
        <w:rPr>
          <w:rFonts w:ascii="Calibri" w:eastAsia="Times New Roman" w:hAnsi="Calibri" w:cs="Calibri"/>
        </w:rPr>
        <w:t xml:space="preserve"> - </w:t>
      </w:r>
      <w:proofErr w:type="spellStart"/>
      <w:r w:rsidRPr="0059320D">
        <w:rPr>
          <w:rFonts w:ascii="Calibri" w:eastAsia="Times New Roman" w:hAnsi="Calibri" w:cs="Calibri"/>
        </w:rPr>
        <w:t>max_builds</w:t>
      </w:r>
      <w:proofErr w:type="spellEnd"/>
      <w:r w:rsidRPr="0059320D">
        <w:rPr>
          <w:rFonts w:ascii="Calibri" w:eastAsia="Times New Roman" w:hAnsi="Calibri" w:cs="Calibri"/>
        </w:rPr>
        <w:t>))</w:t>
      </w:r>
    </w:p>
    <w:p w14:paraId="0CB0941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for (( </w:t>
      </w:r>
      <w:proofErr w:type="spellStart"/>
      <w:r w:rsidRPr="0059320D">
        <w:rPr>
          <w:rFonts w:ascii="Calibri" w:eastAsia="Times New Roman" w:hAnsi="Calibri" w:cs="Calibri"/>
        </w:rPr>
        <w:t>i</w:t>
      </w:r>
      <w:proofErr w:type="spellEnd"/>
      <w:r w:rsidRPr="0059320D">
        <w:rPr>
          <w:rFonts w:ascii="Calibri" w:eastAsia="Times New Roman" w:hAnsi="Calibri" w:cs="Calibri"/>
        </w:rPr>
        <w:t xml:space="preserve">=0; </w:t>
      </w:r>
      <w:proofErr w:type="spellStart"/>
      <w:r w:rsidRPr="0059320D">
        <w:rPr>
          <w:rFonts w:ascii="Calibri" w:eastAsia="Times New Roman" w:hAnsi="Calibri" w:cs="Calibri"/>
        </w:rPr>
        <w:t>i</w:t>
      </w:r>
      <w:proofErr w:type="spellEnd"/>
      <w:r w:rsidRPr="0059320D">
        <w:rPr>
          <w:rFonts w:ascii="Calibri" w:eastAsia="Times New Roman" w:hAnsi="Calibri" w:cs="Calibri"/>
        </w:rPr>
        <w:t>&lt;$</w:t>
      </w:r>
      <w:proofErr w:type="spellStart"/>
      <w:r w:rsidRPr="0059320D">
        <w:rPr>
          <w:rFonts w:ascii="Calibri" w:eastAsia="Times New Roman" w:hAnsi="Calibri" w:cs="Calibri"/>
        </w:rPr>
        <w:t>num_to_delete</w:t>
      </w:r>
      <w:proofErr w:type="spellEnd"/>
      <w:r w:rsidRPr="0059320D">
        <w:rPr>
          <w:rFonts w:ascii="Calibri" w:eastAsia="Times New Roman" w:hAnsi="Calibri" w:cs="Calibri"/>
        </w:rPr>
        <w:t xml:space="preserve">; </w:t>
      </w:r>
      <w:proofErr w:type="spellStart"/>
      <w:r w:rsidRPr="0059320D">
        <w:rPr>
          <w:rFonts w:ascii="Calibri" w:eastAsia="Times New Roman" w:hAnsi="Calibri" w:cs="Calibri"/>
        </w:rPr>
        <w:t>i</w:t>
      </w:r>
      <w:proofErr w:type="spellEnd"/>
      <w:r w:rsidRPr="0059320D">
        <w:rPr>
          <w:rFonts w:ascii="Calibri" w:eastAsia="Times New Roman" w:hAnsi="Calibri" w:cs="Calibri"/>
        </w:rPr>
        <w:t>++ )); do</w:t>
      </w:r>
    </w:p>
    <w:p w14:paraId="6D2E4B7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</w:t>
      </w:r>
      <w:proofErr w:type="spellStart"/>
      <w:r w:rsidRPr="0059320D">
        <w:rPr>
          <w:rFonts w:ascii="Calibri" w:eastAsia="Times New Roman" w:hAnsi="Calibri" w:cs="Calibri"/>
        </w:rPr>
        <w:t>build_to_delete</w:t>
      </w:r>
      <w:proofErr w:type="spellEnd"/>
      <w:r w:rsidRPr="0059320D">
        <w:rPr>
          <w:rFonts w:ascii="Calibri" w:eastAsia="Times New Roman" w:hAnsi="Calibri" w:cs="Calibri"/>
        </w:rPr>
        <w:t>="${builds[$</w:t>
      </w:r>
      <w:proofErr w:type="spellStart"/>
      <w:r w:rsidRPr="0059320D">
        <w:rPr>
          <w:rFonts w:ascii="Calibri" w:eastAsia="Times New Roman" w:hAnsi="Calibri" w:cs="Calibri"/>
        </w:rPr>
        <w:t>i</w:t>
      </w:r>
      <w:proofErr w:type="spellEnd"/>
      <w:r w:rsidRPr="0059320D">
        <w:rPr>
          <w:rFonts w:ascii="Calibri" w:eastAsia="Times New Roman" w:hAnsi="Calibri" w:cs="Calibri"/>
        </w:rPr>
        <w:t>]}"</w:t>
      </w:r>
    </w:p>
    <w:p w14:paraId="2411D98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echo "Deleting old build: $</w:t>
      </w:r>
      <w:proofErr w:type="spellStart"/>
      <w:r w:rsidRPr="0059320D">
        <w:rPr>
          <w:rFonts w:ascii="Calibri" w:eastAsia="Times New Roman" w:hAnsi="Calibri" w:cs="Calibri"/>
        </w:rPr>
        <w:t>build_to_delete</w:t>
      </w:r>
      <w:proofErr w:type="spellEnd"/>
      <w:r w:rsidRPr="0059320D">
        <w:rPr>
          <w:rFonts w:ascii="Calibri" w:eastAsia="Times New Roman" w:hAnsi="Calibri" w:cs="Calibri"/>
        </w:rPr>
        <w:t>"</w:t>
      </w:r>
    </w:p>
    <w:p w14:paraId="5BD35DB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rm -r "$</w:t>
      </w:r>
      <w:proofErr w:type="spellStart"/>
      <w:r w:rsidRPr="0059320D">
        <w:rPr>
          <w:rFonts w:ascii="Calibri" w:eastAsia="Times New Roman" w:hAnsi="Calibri" w:cs="Calibri"/>
        </w:rPr>
        <w:t>build_dir</w:t>
      </w:r>
      <w:proofErr w:type="spellEnd"/>
      <w:r w:rsidRPr="0059320D">
        <w:rPr>
          <w:rFonts w:ascii="Calibri" w:eastAsia="Times New Roman" w:hAnsi="Calibri" w:cs="Calibri"/>
        </w:rPr>
        <w:t>/$</w:t>
      </w:r>
      <w:proofErr w:type="spellStart"/>
      <w:r w:rsidRPr="0059320D">
        <w:rPr>
          <w:rFonts w:ascii="Calibri" w:eastAsia="Times New Roman" w:hAnsi="Calibri" w:cs="Calibri"/>
        </w:rPr>
        <w:t>build_to_delete</w:t>
      </w:r>
      <w:proofErr w:type="spellEnd"/>
      <w:r w:rsidRPr="0059320D">
        <w:rPr>
          <w:rFonts w:ascii="Calibri" w:eastAsia="Times New Roman" w:hAnsi="Calibri" w:cs="Calibri"/>
        </w:rPr>
        <w:t>"</w:t>
      </w:r>
    </w:p>
    <w:p w14:paraId="56BF4CD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done</w:t>
      </w:r>
    </w:p>
    <w:p w14:paraId="03F3844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lse</w:t>
      </w:r>
    </w:p>
    <w:p w14:paraId="3026B67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echo "No old builds to delete"</w:t>
      </w:r>
    </w:p>
    <w:p w14:paraId="5833CEAC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Fi</w:t>
      </w:r>
    </w:p>
    <w:p w14:paraId="568C809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672DEE1B" w14:textId="36D4A92B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 xml:space="preserve">Example-15: write a shell script Switch </w:t>
      </w:r>
      <w:r w:rsidR="006C089F" w:rsidRPr="0059320D">
        <w:rPr>
          <w:rFonts w:ascii="Calibri" w:eastAsia="Times New Roman" w:hAnsi="Calibri" w:cs="Calibri"/>
          <w:b/>
          <w:bCs/>
          <w:color w:val="002060"/>
        </w:rPr>
        <w:t>case.</w:t>
      </w:r>
    </w:p>
    <w:p w14:paraId="719C4EFF" w14:textId="67029811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148F8F0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Prompt the user for input</w:t>
      </w:r>
    </w:p>
    <w:p w14:paraId="626E420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Enter a number between 1 and 3:"</w:t>
      </w:r>
    </w:p>
    <w:p w14:paraId="6BDD09AD" w14:textId="717FD245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ad num</w:t>
      </w:r>
    </w:p>
    <w:p w14:paraId="19C930E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Switch case statement to handle user input</w:t>
      </w:r>
    </w:p>
    <w:p w14:paraId="5666D05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case $num in</w:t>
      </w:r>
    </w:p>
    <w:p w14:paraId="41533DB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1)</w:t>
      </w:r>
    </w:p>
    <w:p w14:paraId="3173AAD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   echo "You entered 1."</w:t>
      </w:r>
    </w:p>
    <w:p w14:paraId="3D6CC7C7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   ;;</w:t>
      </w:r>
    </w:p>
    <w:p w14:paraId="1138EB7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2)</w:t>
      </w:r>
    </w:p>
    <w:p w14:paraId="4FAD393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   echo "You entered 2."</w:t>
      </w:r>
    </w:p>
    <w:p w14:paraId="437829A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   ;;</w:t>
      </w:r>
    </w:p>
    <w:p w14:paraId="73E1BFA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3)</w:t>
      </w:r>
    </w:p>
    <w:p w14:paraId="368181E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   echo "You entered 3."</w:t>
      </w:r>
    </w:p>
    <w:p w14:paraId="2160F227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   ;;</w:t>
      </w:r>
    </w:p>
    <w:p w14:paraId="1F36925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*)</w:t>
      </w:r>
    </w:p>
    <w:p w14:paraId="0B98FB1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   echo "Invalid input. Please enter a number between 1 and 3."</w:t>
      </w:r>
    </w:p>
    <w:p w14:paraId="06E5288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   ;;</w:t>
      </w:r>
    </w:p>
    <w:p w14:paraId="20516D7C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proofErr w:type="spellStart"/>
      <w:r w:rsidRPr="0059320D">
        <w:rPr>
          <w:rFonts w:ascii="Calibri" w:eastAsia="Times New Roman" w:hAnsi="Calibri" w:cs="Calibri"/>
        </w:rPr>
        <w:t>esac</w:t>
      </w:r>
      <w:proofErr w:type="spellEnd"/>
    </w:p>
    <w:p w14:paraId="6EE1F3BA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color w:val="002060"/>
        </w:rPr>
        <w:t> </w:t>
      </w:r>
    </w:p>
    <w:p w14:paraId="6D5023EC" w14:textId="5DDD6D0E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 xml:space="preserve">Example-16: Write a script to do the following </w:t>
      </w:r>
      <w:r w:rsidR="006C089F" w:rsidRPr="0059320D">
        <w:rPr>
          <w:rFonts w:ascii="Calibri" w:eastAsia="Times New Roman" w:hAnsi="Calibri" w:cs="Calibri"/>
          <w:b/>
          <w:bCs/>
          <w:color w:val="002060"/>
        </w:rPr>
        <w:t>things.</w:t>
      </w:r>
      <w:r w:rsidRPr="0059320D">
        <w:rPr>
          <w:rFonts w:ascii="Calibri" w:eastAsia="Times New Roman" w:hAnsi="Calibri" w:cs="Calibri"/>
          <w:b/>
          <w:bCs/>
          <w:color w:val="002060"/>
        </w:rPr>
        <w:t xml:space="preserve"> </w:t>
      </w:r>
    </w:p>
    <w:p w14:paraId="367F1097" w14:textId="5DB91D41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If the day is </w:t>
      </w:r>
      <w:r w:rsidR="006C089F">
        <w:rPr>
          <w:rFonts w:ascii="Calibri" w:eastAsia="Times New Roman" w:hAnsi="Calibri" w:cs="Calibri"/>
        </w:rPr>
        <w:t>Mon</w:t>
      </w:r>
      <w:r w:rsidRPr="0059320D">
        <w:rPr>
          <w:rFonts w:ascii="Calibri" w:eastAsia="Times New Roman" w:hAnsi="Calibri" w:cs="Calibri"/>
        </w:rPr>
        <w:t>, we need to create two files</w:t>
      </w:r>
    </w:p>
    <w:p w14:paraId="43AC546F" w14:textId="205ED371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If the day is </w:t>
      </w:r>
      <w:proofErr w:type="spellStart"/>
      <w:r w:rsidRPr="0059320D">
        <w:rPr>
          <w:rFonts w:ascii="Calibri" w:eastAsia="Times New Roman" w:hAnsi="Calibri" w:cs="Calibri"/>
        </w:rPr>
        <w:t>tue</w:t>
      </w:r>
      <w:proofErr w:type="spellEnd"/>
      <w:r w:rsidRPr="0059320D">
        <w:rPr>
          <w:rFonts w:ascii="Calibri" w:eastAsia="Times New Roman" w:hAnsi="Calibri" w:cs="Calibri"/>
        </w:rPr>
        <w:t xml:space="preserve"> add content to </w:t>
      </w:r>
      <w:r w:rsidR="006C089F">
        <w:rPr>
          <w:rFonts w:ascii="Calibri" w:eastAsia="Times New Roman" w:hAnsi="Calibri" w:cs="Calibri"/>
        </w:rPr>
        <w:t xml:space="preserve">the </w:t>
      </w:r>
      <w:r w:rsidRPr="0059320D">
        <w:rPr>
          <w:rFonts w:ascii="Calibri" w:eastAsia="Times New Roman" w:hAnsi="Calibri" w:cs="Calibri"/>
        </w:rPr>
        <w:t xml:space="preserve">above file and create one folder “temp” : echo &gt;&gt; </w:t>
      </w:r>
      <w:proofErr w:type="spellStart"/>
      <w:r w:rsidRPr="0059320D">
        <w:rPr>
          <w:rFonts w:ascii="Calibri" w:eastAsia="Times New Roman" w:hAnsi="Calibri" w:cs="Calibri"/>
        </w:rPr>
        <w:t>tues</w:t>
      </w:r>
      <w:proofErr w:type="spellEnd"/>
      <w:r w:rsidRPr="0059320D">
        <w:rPr>
          <w:rFonts w:ascii="Calibri" w:eastAsia="Times New Roman" w:hAnsi="Calibri" w:cs="Calibri"/>
        </w:rPr>
        <w:t xml:space="preserve">  | </w:t>
      </w:r>
      <w:proofErr w:type="spellStart"/>
      <w:r w:rsidRPr="0059320D">
        <w:rPr>
          <w:rFonts w:ascii="Calibri" w:eastAsia="Times New Roman" w:hAnsi="Calibri" w:cs="Calibri"/>
        </w:rPr>
        <w:t>mkdir</w:t>
      </w:r>
      <w:proofErr w:type="spellEnd"/>
      <w:r w:rsidRPr="0059320D">
        <w:rPr>
          <w:rFonts w:ascii="Calibri" w:eastAsia="Times New Roman" w:hAnsi="Calibri" w:cs="Calibri"/>
        </w:rPr>
        <w:t xml:space="preserve"> -p folder</w:t>
      </w:r>
    </w:p>
    <w:p w14:paraId="45300F86" w14:textId="2645A693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Wed </w:t>
      </w:r>
      <w:r w:rsidR="006C089F" w:rsidRPr="0059320D">
        <w:rPr>
          <w:rFonts w:ascii="Calibri" w:eastAsia="Times New Roman" w:hAnsi="Calibri" w:cs="Calibri"/>
        </w:rPr>
        <w:t>moves</w:t>
      </w:r>
      <w:r w:rsidRPr="0059320D">
        <w:rPr>
          <w:rFonts w:ascii="Calibri" w:eastAsia="Times New Roman" w:hAnsi="Calibri" w:cs="Calibri"/>
        </w:rPr>
        <w:t xml:space="preserve"> these files to the temp folder: mv</w:t>
      </w:r>
    </w:p>
    <w:p w14:paraId="5FD0626B" w14:textId="524ECC1F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Thu </w:t>
      </w:r>
      <w:r w:rsidR="006C089F" w:rsidRPr="0059320D">
        <w:rPr>
          <w:rFonts w:ascii="Calibri" w:eastAsia="Times New Roman" w:hAnsi="Calibri" w:cs="Calibri"/>
        </w:rPr>
        <w:t>takes</w:t>
      </w:r>
      <w:r w:rsidRPr="0059320D">
        <w:rPr>
          <w:rFonts w:ascii="Calibri" w:eastAsia="Times New Roman" w:hAnsi="Calibri" w:cs="Calibri"/>
        </w:rPr>
        <w:t xml:space="preserve"> the backup: cp</w:t>
      </w:r>
    </w:p>
    <w:p w14:paraId="585C7B6F" w14:textId="4B7809AA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Fri </w:t>
      </w:r>
      <w:r w:rsidR="006C089F" w:rsidRPr="0059320D">
        <w:rPr>
          <w:rFonts w:ascii="Calibri" w:eastAsia="Times New Roman" w:hAnsi="Calibri" w:cs="Calibri"/>
        </w:rPr>
        <w:t>removes</w:t>
      </w:r>
      <w:r w:rsidRPr="0059320D">
        <w:rPr>
          <w:rFonts w:ascii="Calibri" w:eastAsia="Times New Roman" w:hAnsi="Calibri" w:cs="Calibri"/>
        </w:rPr>
        <w:t xml:space="preserve"> the files which we have created on Monday</w:t>
      </w:r>
    </w:p>
    <w:p w14:paraId="6EF845FC" w14:textId="6618B824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Sat and Sunday </w:t>
      </w:r>
      <w:r w:rsidR="00C540E4">
        <w:rPr>
          <w:rFonts w:ascii="Calibri" w:eastAsia="Times New Roman" w:hAnsi="Calibri" w:cs="Calibri"/>
        </w:rPr>
        <w:t>displayed</w:t>
      </w:r>
      <w:r w:rsidRPr="0059320D">
        <w:rPr>
          <w:rFonts w:ascii="Calibri" w:eastAsia="Times New Roman" w:hAnsi="Calibri" w:cs="Calibri"/>
        </w:rPr>
        <w:t xml:space="preserve"> as holiday</w:t>
      </w:r>
    </w:p>
    <w:p w14:paraId="45A1CDA2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color w:val="002060"/>
        </w:rPr>
        <w:t> </w:t>
      </w:r>
    </w:p>
    <w:p w14:paraId="0B150C04" w14:textId="4F3DDFA5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417AA03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Get the current day of the week (1=Monday, 2=Tuesday, etc.)</w:t>
      </w:r>
    </w:p>
    <w:p w14:paraId="0584EA6E" w14:textId="4FFA3DED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day=$(date +%u)</w:t>
      </w:r>
    </w:p>
    <w:p w14:paraId="572220B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Perform different actions based on the day of the week</w:t>
      </w:r>
    </w:p>
    <w:p w14:paraId="534E643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case $day in</w:t>
      </w:r>
    </w:p>
    <w:p w14:paraId="0166D03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1) # Monday - create two files</w:t>
      </w:r>
    </w:p>
    <w:p w14:paraId="604DD59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touch file1.txt</w:t>
      </w:r>
    </w:p>
    <w:p w14:paraId="25071FD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lastRenderedPageBreak/>
        <w:t xml:space="preserve">     touch file2.txt</w:t>
      </w:r>
    </w:p>
    <w:p w14:paraId="1D5DBD0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echo "Created files: file1.txt and file2.txt"</w:t>
      </w:r>
    </w:p>
    <w:p w14:paraId="302945F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;;</w:t>
      </w:r>
    </w:p>
    <w:p w14:paraId="3A6D730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2) # Tuesday - add content to files and create a folder</w:t>
      </w:r>
    </w:p>
    <w:p w14:paraId="13E21DF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echo "Some content" &gt;&gt; file1.txt</w:t>
      </w:r>
    </w:p>
    <w:p w14:paraId="64A491C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echo "Some more content" &gt;&gt; file2.txt</w:t>
      </w:r>
    </w:p>
    <w:p w14:paraId="187A561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</w:t>
      </w:r>
      <w:proofErr w:type="spellStart"/>
      <w:r w:rsidRPr="0059320D">
        <w:rPr>
          <w:rFonts w:ascii="Calibri" w:eastAsia="Times New Roman" w:hAnsi="Calibri" w:cs="Calibri"/>
        </w:rPr>
        <w:t>mkdir</w:t>
      </w:r>
      <w:proofErr w:type="spellEnd"/>
      <w:r w:rsidRPr="0059320D">
        <w:rPr>
          <w:rFonts w:ascii="Calibri" w:eastAsia="Times New Roman" w:hAnsi="Calibri" w:cs="Calibri"/>
        </w:rPr>
        <w:t xml:space="preserve"> -p temp</w:t>
      </w:r>
    </w:p>
    <w:p w14:paraId="28458A6C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echo "Added content to files and created folder: temp"</w:t>
      </w:r>
    </w:p>
    <w:p w14:paraId="0EDC117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;;</w:t>
      </w:r>
    </w:p>
    <w:p w14:paraId="2B9635C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3) # Wednesday - move files to the temp folder</w:t>
      </w:r>
    </w:p>
    <w:p w14:paraId="3C9AEF2F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mv file1.txt file2.txt temp/</w:t>
      </w:r>
    </w:p>
    <w:p w14:paraId="1ED6C5A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echo "Moved files to temp folder"</w:t>
      </w:r>
    </w:p>
    <w:p w14:paraId="3068660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;;</w:t>
      </w:r>
    </w:p>
    <w:p w14:paraId="301E679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4) # Thursday - take a backup of the files</w:t>
      </w:r>
    </w:p>
    <w:p w14:paraId="1978F84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cp -r temp backup/</w:t>
      </w:r>
    </w:p>
    <w:p w14:paraId="50D98F43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echo "Backed up files to backup folder"</w:t>
      </w:r>
    </w:p>
    <w:p w14:paraId="4559E48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;;</w:t>
      </w:r>
    </w:p>
    <w:p w14:paraId="24A07A5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5) # Friday - remove files created on Monday</w:t>
      </w:r>
    </w:p>
    <w:p w14:paraId="3B83168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rm file1.txt file2.txt</w:t>
      </w:r>
    </w:p>
    <w:p w14:paraId="2F04239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echo "Removed files created on Monday"</w:t>
      </w:r>
    </w:p>
    <w:p w14:paraId="4CD63CEF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;;</w:t>
      </w:r>
    </w:p>
    <w:p w14:paraId="51EC77F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6|7) # Saturday or Sunday - display holiday message</w:t>
      </w:r>
    </w:p>
    <w:p w14:paraId="77C2073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echo "Weekend - enjoy the holiday!"</w:t>
      </w:r>
    </w:p>
    <w:p w14:paraId="699C427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;;</w:t>
      </w:r>
    </w:p>
    <w:p w14:paraId="2AAFB08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proofErr w:type="spellStart"/>
      <w:r w:rsidRPr="0059320D">
        <w:rPr>
          <w:rFonts w:ascii="Calibri" w:eastAsia="Times New Roman" w:hAnsi="Calibri" w:cs="Calibri"/>
        </w:rPr>
        <w:t>esac</w:t>
      </w:r>
      <w:proofErr w:type="spellEnd"/>
    </w:p>
    <w:p w14:paraId="3113A281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color w:val="002060"/>
        </w:rPr>
        <w:t> </w:t>
      </w:r>
    </w:p>
    <w:p w14:paraId="594DED94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t>Script Automation:</w:t>
      </w:r>
    </w:p>
    <w:p w14:paraId="1DA021E1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  <w:color w:val="2F5496"/>
        </w:rPr>
        <w:t xml:space="preserve">Crontab </w:t>
      </w:r>
      <w:r w:rsidRPr="0059320D">
        <w:rPr>
          <w:rFonts w:ascii="Calibri" w:eastAsia="Times New Roman" w:hAnsi="Calibri" w:cs="Calibri"/>
        </w:rPr>
        <w:t>– it is a scheduler used to schedule scripts in Linux.</w:t>
      </w:r>
    </w:p>
    <w:p w14:paraId="234089C9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  <w:color w:val="2F5496"/>
        </w:rPr>
        <w:t xml:space="preserve">Crontab -e - </w:t>
      </w:r>
      <w:r w:rsidRPr="0059320D">
        <w:rPr>
          <w:rFonts w:ascii="Calibri" w:eastAsia="Times New Roman" w:hAnsi="Calibri" w:cs="Calibri"/>
        </w:rPr>
        <w:t xml:space="preserve"> it is used to edit the schedule of the scripts.</w:t>
      </w:r>
    </w:p>
    <w:p w14:paraId="7DF29DB6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  <w:color w:val="2F5496"/>
        </w:rPr>
        <w:t xml:space="preserve">Crontab -l  - </w:t>
      </w:r>
      <w:r w:rsidRPr="0059320D">
        <w:rPr>
          <w:rFonts w:ascii="Calibri" w:eastAsia="Times New Roman" w:hAnsi="Calibri" w:cs="Calibri"/>
        </w:rPr>
        <w:t>it is used to list the scheduled scripts/jobs.</w:t>
      </w:r>
    </w:p>
    <w:p w14:paraId="5F994A13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How to schedule the scripts:</w:t>
      </w:r>
    </w:p>
    <w:p w14:paraId="16BB9797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* * * * * path of the file</w:t>
      </w:r>
    </w:p>
    <w:p w14:paraId="35B349C8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1</w:t>
      </w:r>
      <w:r w:rsidRPr="0059320D">
        <w:rPr>
          <w:rFonts w:ascii="Calibri" w:eastAsia="Times New Roman" w:hAnsi="Calibri" w:cs="Calibri"/>
          <w:vertAlign w:val="superscript"/>
        </w:rPr>
        <w:t>st</w:t>
      </w:r>
      <w:r w:rsidRPr="0059320D">
        <w:rPr>
          <w:rFonts w:ascii="Calibri" w:eastAsia="Times New Roman" w:hAnsi="Calibri" w:cs="Calibri"/>
        </w:rPr>
        <w:t xml:space="preserve"> indicates minutes.</w:t>
      </w:r>
    </w:p>
    <w:p w14:paraId="3A2253E6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2</w:t>
      </w:r>
      <w:r w:rsidRPr="0059320D">
        <w:rPr>
          <w:rFonts w:ascii="Calibri" w:eastAsia="Times New Roman" w:hAnsi="Calibri" w:cs="Calibri"/>
          <w:vertAlign w:val="superscript"/>
        </w:rPr>
        <w:t>nd</w:t>
      </w:r>
      <w:r w:rsidRPr="0059320D">
        <w:rPr>
          <w:rFonts w:ascii="Calibri" w:eastAsia="Times New Roman" w:hAnsi="Calibri" w:cs="Calibri"/>
        </w:rPr>
        <w:t xml:space="preserve"> indicates hours.</w:t>
      </w:r>
    </w:p>
    <w:p w14:paraId="51F97B04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3</w:t>
      </w:r>
      <w:r w:rsidRPr="0059320D">
        <w:rPr>
          <w:rFonts w:ascii="Calibri" w:eastAsia="Times New Roman" w:hAnsi="Calibri" w:cs="Calibri"/>
          <w:vertAlign w:val="superscript"/>
        </w:rPr>
        <w:t>rd</w:t>
      </w:r>
      <w:r w:rsidRPr="0059320D">
        <w:rPr>
          <w:rFonts w:ascii="Calibri" w:eastAsia="Times New Roman" w:hAnsi="Calibri" w:cs="Calibri"/>
        </w:rPr>
        <w:t xml:space="preserve"> indicates the date.</w:t>
      </w:r>
    </w:p>
    <w:p w14:paraId="6AF127D6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4</w:t>
      </w:r>
      <w:r w:rsidRPr="0059320D">
        <w:rPr>
          <w:rFonts w:ascii="Calibri" w:eastAsia="Times New Roman" w:hAnsi="Calibri" w:cs="Calibri"/>
          <w:vertAlign w:val="superscript"/>
        </w:rPr>
        <w:t>th</w:t>
      </w:r>
      <w:r w:rsidRPr="0059320D">
        <w:rPr>
          <w:rFonts w:ascii="Calibri" w:eastAsia="Times New Roman" w:hAnsi="Calibri" w:cs="Calibri"/>
        </w:rPr>
        <w:t xml:space="preserve"> indicates the month.</w:t>
      </w:r>
    </w:p>
    <w:p w14:paraId="40921F59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5</w:t>
      </w:r>
      <w:r w:rsidRPr="0059320D">
        <w:rPr>
          <w:rFonts w:ascii="Calibri" w:eastAsia="Times New Roman" w:hAnsi="Calibri" w:cs="Calibri"/>
          <w:vertAlign w:val="superscript"/>
        </w:rPr>
        <w:t>th</w:t>
      </w:r>
      <w:r w:rsidRPr="0059320D">
        <w:rPr>
          <w:rFonts w:ascii="Calibri" w:eastAsia="Times New Roman" w:hAnsi="Calibri" w:cs="Calibri"/>
        </w:rPr>
        <w:t xml:space="preserve"> indicates day of the week.</w:t>
      </w:r>
    </w:p>
    <w:p w14:paraId="40C974AB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x: I want to run the scripts on 4</w:t>
      </w:r>
      <w:r w:rsidRPr="0059320D">
        <w:rPr>
          <w:rFonts w:ascii="Calibri" w:eastAsia="Times New Roman" w:hAnsi="Calibri" w:cs="Calibri"/>
          <w:vertAlign w:val="superscript"/>
        </w:rPr>
        <w:t>th</w:t>
      </w:r>
      <w:r w:rsidRPr="0059320D">
        <w:rPr>
          <w:rFonts w:ascii="Calibri" w:eastAsia="Times New Roman" w:hAnsi="Calibri" w:cs="Calibri"/>
        </w:rPr>
        <w:t xml:space="preserve"> Sept 2021 at 9 am</w:t>
      </w:r>
    </w:p>
    <w:p w14:paraId="0B8DAE13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9.05</w:t>
      </w:r>
    </w:p>
    <w:p w14:paraId="555BBC3C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05: it will execute exact 5min</w:t>
      </w:r>
    </w:p>
    <w:p w14:paraId="3B511F84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*/05: it will execute every 5min</w:t>
      </w:r>
    </w:p>
    <w:p w14:paraId="3232DD0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*: it will execute for every min</w:t>
      </w:r>
    </w:p>
    <w:p w14:paraId="64551EDE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color w:val="002060"/>
        </w:rPr>
        <w:t> </w:t>
      </w:r>
    </w:p>
    <w:p w14:paraId="308E0AA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b/>
          <w:bCs/>
          <w:color w:val="002060"/>
        </w:rPr>
        <w:lastRenderedPageBreak/>
        <w:t xml:space="preserve">Example-17:  Write a script if we </w:t>
      </w:r>
    </w:p>
    <w:p w14:paraId="543AB67A" w14:textId="36256599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 w:rsidRPr="0059320D">
        <w:rPr>
          <w:rFonts w:ascii="Calibri" w:eastAsia="Times New Roman" w:hAnsi="Calibri" w:cs="Calibri"/>
          <w:color w:val="000000"/>
        </w:rPr>
        <w:t xml:space="preserve">press 1 it will create 2 </w:t>
      </w:r>
      <w:r w:rsidR="006C089F" w:rsidRPr="0059320D">
        <w:rPr>
          <w:rFonts w:ascii="Calibri" w:eastAsia="Times New Roman" w:hAnsi="Calibri" w:cs="Calibri"/>
          <w:color w:val="000000"/>
        </w:rPr>
        <w:t>files.</w:t>
      </w:r>
    </w:p>
    <w:p w14:paraId="6B77470D" w14:textId="4CE1357B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 w:rsidRPr="0059320D">
        <w:rPr>
          <w:rFonts w:ascii="Calibri" w:eastAsia="Times New Roman" w:hAnsi="Calibri" w:cs="Calibri"/>
          <w:color w:val="000000"/>
        </w:rPr>
        <w:t xml:space="preserve">Press 2 to change the permission of a </w:t>
      </w:r>
      <w:r w:rsidR="006C089F" w:rsidRPr="0059320D">
        <w:rPr>
          <w:rFonts w:ascii="Calibri" w:eastAsia="Times New Roman" w:hAnsi="Calibri" w:cs="Calibri"/>
          <w:color w:val="000000"/>
        </w:rPr>
        <w:t>file.</w:t>
      </w:r>
    </w:p>
    <w:p w14:paraId="59EDAAAB" w14:textId="06A3C45E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 w:rsidRPr="0059320D">
        <w:rPr>
          <w:rFonts w:ascii="Calibri" w:eastAsia="Times New Roman" w:hAnsi="Calibri" w:cs="Calibri"/>
          <w:color w:val="000000"/>
        </w:rPr>
        <w:t xml:space="preserve">Press 3 to search </w:t>
      </w:r>
      <w:r w:rsidR="006C089F">
        <w:rPr>
          <w:rFonts w:ascii="Calibri" w:eastAsia="Times New Roman" w:hAnsi="Calibri" w:cs="Calibri"/>
          <w:color w:val="000000"/>
        </w:rPr>
        <w:t xml:space="preserve">for </w:t>
      </w:r>
      <w:r w:rsidRPr="0059320D">
        <w:rPr>
          <w:rFonts w:ascii="Calibri" w:eastAsia="Times New Roman" w:hAnsi="Calibri" w:cs="Calibri"/>
          <w:color w:val="000000"/>
        </w:rPr>
        <w:t xml:space="preserve">a pattern in a </w:t>
      </w:r>
      <w:r w:rsidR="006C089F" w:rsidRPr="0059320D">
        <w:rPr>
          <w:rFonts w:ascii="Calibri" w:eastAsia="Times New Roman" w:hAnsi="Calibri" w:cs="Calibri"/>
          <w:color w:val="000000"/>
        </w:rPr>
        <w:t>file.</w:t>
      </w:r>
    </w:p>
    <w:p w14:paraId="0DB94029" w14:textId="5040388A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 w:rsidRPr="0059320D">
        <w:rPr>
          <w:rFonts w:ascii="Calibri" w:eastAsia="Times New Roman" w:hAnsi="Calibri" w:cs="Calibri"/>
          <w:color w:val="000000"/>
        </w:rPr>
        <w:t xml:space="preserve">Press 4 to </w:t>
      </w:r>
      <w:r w:rsidR="006C089F">
        <w:rPr>
          <w:rFonts w:ascii="Calibri" w:eastAsia="Times New Roman" w:hAnsi="Calibri" w:cs="Calibri"/>
          <w:color w:val="000000"/>
        </w:rPr>
        <w:t>find/list</w:t>
      </w:r>
      <w:r w:rsidRPr="0059320D">
        <w:rPr>
          <w:rFonts w:ascii="Calibri" w:eastAsia="Times New Roman" w:hAnsi="Calibri" w:cs="Calibri"/>
          <w:color w:val="000000"/>
        </w:rPr>
        <w:t xml:space="preserve"> the files in </w:t>
      </w:r>
      <w:r w:rsidR="006C089F">
        <w:rPr>
          <w:rFonts w:ascii="Calibri" w:eastAsia="Times New Roman" w:hAnsi="Calibri" w:cs="Calibri"/>
          <w:color w:val="000000"/>
        </w:rPr>
        <w:t xml:space="preserve">the </w:t>
      </w:r>
      <w:r w:rsidRPr="0059320D">
        <w:rPr>
          <w:rFonts w:ascii="Calibri" w:eastAsia="Times New Roman" w:hAnsi="Calibri" w:cs="Calibri"/>
          <w:color w:val="000000"/>
        </w:rPr>
        <w:t xml:space="preserve">current directory </w:t>
      </w:r>
      <w:r w:rsidR="006C089F" w:rsidRPr="0059320D">
        <w:rPr>
          <w:rFonts w:ascii="Calibri" w:eastAsia="Times New Roman" w:hAnsi="Calibri" w:cs="Calibri"/>
          <w:color w:val="000000"/>
        </w:rPr>
        <w:t>recursively.</w:t>
      </w:r>
    </w:p>
    <w:p w14:paraId="16DF16CD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color w:val="002060"/>
        </w:rPr>
        <w:t> </w:t>
      </w:r>
    </w:p>
    <w:p w14:paraId="7E1722C2" w14:textId="4B17AD25" w:rsidR="0059320D" w:rsidRPr="0059320D" w:rsidRDefault="0059320D" w:rsidP="006C089F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!/bin/bash</w:t>
      </w:r>
    </w:p>
    <w:p w14:paraId="589D5932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Display a menu and prompt for user input</w:t>
      </w:r>
    </w:p>
    <w:p w14:paraId="2773C29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Select an option:"</w:t>
      </w:r>
    </w:p>
    <w:p w14:paraId="1EFCABC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1. Create two files"</w:t>
      </w:r>
    </w:p>
    <w:p w14:paraId="5E57402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2. Change the permission of a file"</w:t>
      </w:r>
    </w:p>
    <w:p w14:paraId="54459F0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3. Search a pattern in a file"</w:t>
      </w:r>
    </w:p>
    <w:p w14:paraId="0DF23DC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echo "4. Find/list files in current directory recursively"</w:t>
      </w:r>
    </w:p>
    <w:p w14:paraId="21391FFD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read choice</w:t>
      </w:r>
    </w:p>
    <w:p w14:paraId="278CE9D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 </w:t>
      </w:r>
    </w:p>
    <w:p w14:paraId="63F33757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# Perform different actions based on user input</w:t>
      </w:r>
    </w:p>
    <w:p w14:paraId="049EEFD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>case $choice in</w:t>
      </w:r>
    </w:p>
    <w:p w14:paraId="60636F1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1) # Create two files</w:t>
      </w:r>
    </w:p>
    <w:p w14:paraId="61A9550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touch file1.txt file2.txt</w:t>
      </w:r>
    </w:p>
    <w:p w14:paraId="382F52DF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echo "Created files: file1.txt and file2.txt"</w:t>
      </w:r>
    </w:p>
    <w:p w14:paraId="0A8AF561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;;</w:t>
      </w:r>
    </w:p>
    <w:p w14:paraId="0FF43ED7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2) # Change the permission of a file</w:t>
      </w:r>
    </w:p>
    <w:p w14:paraId="281B8537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echo "Enter the name of the file:"</w:t>
      </w:r>
    </w:p>
    <w:p w14:paraId="42D250E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read filename</w:t>
      </w:r>
    </w:p>
    <w:p w14:paraId="19771B3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echo "Enter the new permission (e.g., 644):"</w:t>
      </w:r>
    </w:p>
    <w:p w14:paraId="095BF0A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read permission</w:t>
      </w:r>
    </w:p>
    <w:p w14:paraId="272B670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</w:t>
      </w:r>
      <w:proofErr w:type="spellStart"/>
      <w:r w:rsidRPr="0059320D">
        <w:rPr>
          <w:rFonts w:ascii="Calibri" w:eastAsia="Times New Roman" w:hAnsi="Calibri" w:cs="Calibri"/>
        </w:rPr>
        <w:t>chmod</w:t>
      </w:r>
      <w:proofErr w:type="spellEnd"/>
      <w:r w:rsidRPr="0059320D">
        <w:rPr>
          <w:rFonts w:ascii="Calibri" w:eastAsia="Times New Roman" w:hAnsi="Calibri" w:cs="Calibri"/>
        </w:rPr>
        <w:t xml:space="preserve"> $permission $filename</w:t>
      </w:r>
    </w:p>
    <w:p w14:paraId="471C016F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echo "Changed permission of file: $filename"</w:t>
      </w:r>
    </w:p>
    <w:p w14:paraId="186FD84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;;</w:t>
      </w:r>
    </w:p>
    <w:p w14:paraId="15C8737C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3) # Search a pattern in a file</w:t>
      </w:r>
    </w:p>
    <w:p w14:paraId="46031A2A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echo "Enter the name of the file:"</w:t>
      </w:r>
    </w:p>
    <w:p w14:paraId="000F86F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read filename</w:t>
      </w:r>
    </w:p>
    <w:p w14:paraId="6EBA678E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echo "Enter the search pattern:"</w:t>
      </w:r>
    </w:p>
    <w:p w14:paraId="0023B604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read pattern</w:t>
      </w:r>
    </w:p>
    <w:p w14:paraId="750A6947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grep $pattern $filename</w:t>
      </w:r>
    </w:p>
    <w:p w14:paraId="2B75C0F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;;</w:t>
      </w:r>
    </w:p>
    <w:p w14:paraId="5F792C88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4) # Find/list files in current directory recursively</w:t>
      </w:r>
    </w:p>
    <w:p w14:paraId="46AE44F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echo "Listing files in current directory recursively:"</w:t>
      </w:r>
    </w:p>
    <w:p w14:paraId="269845E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find . -type f</w:t>
      </w:r>
    </w:p>
    <w:p w14:paraId="3ABE2255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;;</w:t>
      </w:r>
    </w:p>
    <w:p w14:paraId="2B37DCF0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*) # Invalid input</w:t>
      </w:r>
    </w:p>
    <w:p w14:paraId="1923B6A9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echo "Invalid input - please enter 1, 2, 3, or 4"</w:t>
      </w:r>
    </w:p>
    <w:p w14:paraId="0A233236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r w:rsidRPr="0059320D">
        <w:rPr>
          <w:rFonts w:ascii="Calibri" w:eastAsia="Times New Roman" w:hAnsi="Calibri" w:cs="Calibri"/>
        </w:rPr>
        <w:t xml:space="preserve">     ;;</w:t>
      </w:r>
    </w:p>
    <w:p w14:paraId="0349F9AB" w14:textId="77777777" w:rsidR="0059320D" w:rsidRPr="0059320D" w:rsidRDefault="0059320D" w:rsidP="00DD36EA">
      <w:pPr>
        <w:spacing w:after="0" w:line="240" w:lineRule="auto"/>
        <w:ind w:left="720"/>
        <w:jc w:val="both"/>
        <w:rPr>
          <w:rFonts w:ascii="Calibri" w:eastAsia="Times New Roman" w:hAnsi="Calibri" w:cs="Calibri"/>
        </w:rPr>
      </w:pPr>
      <w:proofErr w:type="spellStart"/>
      <w:r w:rsidRPr="0059320D">
        <w:rPr>
          <w:rFonts w:ascii="Calibri" w:eastAsia="Times New Roman" w:hAnsi="Calibri" w:cs="Calibri"/>
        </w:rPr>
        <w:t>esac</w:t>
      </w:r>
      <w:proofErr w:type="spellEnd"/>
    </w:p>
    <w:p w14:paraId="47FBC380" w14:textId="77777777" w:rsidR="0059320D" w:rsidRPr="0059320D" w:rsidRDefault="0059320D" w:rsidP="00DD36EA">
      <w:pPr>
        <w:spacing w:line="240" w:lineRule="auto"/>
        <w:ind w:left="720"/>
        <w:jc w:val="both"/>
        <w:rPr>
          <w:rFonts w:ascii="Calibri" w:eastAsia="Times New Roman" w:hAnsi="Calibri" w:cs="Calibri"/>
          <w:color w:val="002060"/>
        </w:rPr>
      </w:pPr>
      <w:r w:rsidRPr="0059320D">
        <w:rPr>
          <w:rFonts w:ascii="Calibri" w:eastAsia="Times New Roman" w:hAnsi="Calibri" w:cs="Calibri"/>
          <w:color w:val="002060"/>
        </w:rPr>
        <w:t> </w:t>
      </w:r>
    </w:p>
    <w:p w14:paraId="273395C1" w14:textId="77777777" w:rsidR="0004245C" w:rsidRDefault="0004245C" w:rsidP="00DD36EA">
      <w:pPr>
        <w:ind w:left="720"/>
        <w:jc w:val="both"/>
      </w:pPr>
    </w:p>
    <w:p w14:paraId="0104D101" w14:textId="77777777" w:rsidR="0004245C" w:rsidRDefault="0004245C" w:rsidP="00DD36EA">
      <w:pPr>
        <w:ind w:left="720"/>
        <w:jc w:val="both"/>
      </w:pPr>
    </w:p>
    <w:p w14:paraId="30D2B635" w14:textId="77777777" w:rsidR="0004245C" w:rsidRPr="00DC1A72" w:rsidRDefault="0004245C" w:rsidP="00DD36EA">
      <w:pPr>
        <w:jc w:val="both"/>
      </w:pPr>
    </w:p>
    <w:sectPr w:rsidR="0004245C" w:rsidRPr="00DC1A72" w:rsidSect="008C647C">
      <w:headerReference w:type="default" r:id="rId8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D76C" w14:textId="77777777" w:rsidR="008C647C" w:rsidRDefault="008C647C" w:rsidP="00BE15B0">
      <w:pPr>
        <w:spacing w:after="0" w:line="240" w:lineRule="auto"/>
      </w:pPr>
      <w:r>
        <w:separator/>
      </w:r>
    </w:p>
  </w:endnote>
  <w:endnote w:type="continuationSeparator" w:id="0">
    <w:p w14:paraId="0443AD2E" w14:textId="77777777" w:rsidR="008C647C" w:rsidRDefault="008C647C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mble">
    <w:altName w:val="Jumble"/>
    <w:charset w:val="00"/>
    <w:family w:val="auto"/>
    <w:pitch w:val="variable"/>
    <w:sig w:usb0="8000002F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7C26" w14:textId="77777777" w:rsidR="008C647C" w:rsidRDefault="008C647C" w:rsidP="00BE15B0">
      <w:pPr>
        <w:spacing w:after="0" w:line="240" w:lineRule="auto"/>
      </w:pPr>
      <w:r>
        <w:separator/>
      </w:r>
    </w:p>
  </w:footnote>
  <w:footnote w:type="continuationSeparator" w:id="0">
    <w:p w14:paraId="181013BC" w14:textId="77777777" w:rsidR="008C647C" w:rsidRDefault="008C647C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F1CF" w14:textId="77777777" w:rsidR="00607851" w:rsidRDefault="00607851">
    <w:pPr>
      <w:pStyle w:val="Header"/>
    </w:pPr>
  </w:p>
  <w:p w14:paraId="53A98896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41B5850D" wp14:editId="354493FB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32"/>
    <w:multiLevelType w:val="multilevel"/>
    <w:tmpl w:val="EAEE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C1E15"/>
    <w:multiLevelType w:val="multilevel"/>
    <w:tmpl w:val="7456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10A5E"/>
    <w:multiLevelType w:val="multilevel"/>
    <w:tmpl w:val="F33C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DF1F20"/>
    <w:multiLevelType w:val="multilevel"/>
    <w:tmpl w:val="872A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5870717">
    <w:abstractNumId w:val="3"/>
    <w:lvlOverride w:ilvl="0">
      <w:startOverride w:val="1"/>
    </w:lvlOverride>
  </w:num>
  <w:num w:numId="2" w16cid:durableId="253786133">
    <w:abstractNumId w:val="0"/>
    <w:lvlOverride w:ilvl="0">
      <w:startOverride w:val="2"/>
    </w:lvlOverride>
  </w:num>
  <w:num w:numId="3" w16cid:durableId="575743560">
    <w:abstractNumId w:val="2"/>
    <w:lvlOverride w:ilvl="0">
      <w:startOverride w:val="3"/>
    </w:lvlOverride>
  </w:num>
  <w:num w:numId="4" w16cid:durableId="4930685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0D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31466B"/>
    <w:rsid w:val="004B1808"/>
    <w:rsid w:val="004D6387"/>
    <w:rsid w:val="00564C25"/>
    <w:rsid w:val="0059320D"/>
    <w:rsid w:val="005B78DD"/>
    <w:rsid w:val="005E7225"/>
    <w:rsid w:val="00607851"/>
    <w:rsid w:val="00687845"/>
    <w:rsid w:val="006C089F"/>
    <w:rsid w:val="00716DF9"/>
    <w:rsid w:val="00717ABD"/>
    <w:rsid w:val="007D12AD"/>
    <w:rsid w:val="008213BB"/>
    <w:rsid w:val="00840073"/>
    <w:rsid w:val="00871E5C"/>
    <w:rsid w:val="008C647C"/>
    <w:rsid w:val="00946C72"/>
    <w:rsid w:val="0097355C"/>
    <w:rsid w:val="009917D4"/>
    <w:rsid w:val="00A5538F"/>
    <w:rsid w:val="00AA4DF8"/>
    <w:rsid w:val="00AA56C9"/>
    <w:rsid w:val="00AF5084"/>
    <w:rsid w:val="00B33666"/>
    <w:rsid w:val="00B8521F"/>
    <w:rsid w:val="00BA75AD"/>
    <w:rsid w:val="00BE15B0"/>
    <w:rsid w:val="00BE4DF2"/>
    <w:rsid w:val="00C2644F"/>
    <w:rsid w:val="00C540E4"/>
    <w:rsid w:val="00C578E8"/>
    <w:rsid w:val="00CD45CF"/>
    <w:rsid w:val="00D038BE"/>
    <w:rsid w:val="00D9502B"/>
    <w:rsid w:val="00DA467B"/>
    <w:rsid w:val="00DC1A72"/>
    <w:rsid w:val="00DD36EA"/>
    <w:rsid w:val="00DF2500"/>
    <w:rsid w:val="00E275EB"/>
    <w:rsid w:val="00E522F3"/>
    <w:rsid w:val="00E830AD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AB025"/>
  <w15:chartTrackingRefBased/>
  <w15:docId w15:val="{C5C20158-D58D-4962-B187-AC8E8DFB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NormalWeb">
    <w:name w:val="Normal (Web)"/>
    <w:basedOn w:val="Normal"/>
    <w:uiPriority w:val="99"/>
    <w:semiHidden/>
    <w:unhideWhenUsed/>
    <w:rsid w:val="0059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93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2513</Words>
  <Characters>11408</Characters>
  <Application>Microsoft Office Word</Application>
  <DocSecurity>0</DocSecurity>
  <Lines>546</Lines>
  <Paragraphs>4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9</cp:revision>
  <dcterms:created xsi:type="dcterms:W3CDTF">2023-04-10T05:19:00Z</dcterms:created>
  <dcterms:modified xsi:type="dcterms:W3CDTF">2024-02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03e539-f1b7-4dd0-b25d-0106f819278f</vt:lpwstr>
  </property>
</Properties>
</file>